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2E1D" w14:textId="77777777" w:rsidR="00F65749" w:rsidRDefault="00F65749" w:rsidP="00430202">
      <w:pPr>
        <w:ind w:right="567"/>
        <w:jc w:val="right"/>
        <w:rPr>
          <w:sz w:val="22"/>
        </w:rPr>
      </w:pPr>
    </w:p>
    <w:p w14:paraId="0916625A" w14:textId="77777777" w:rsidR="00F53EC1" w:rsidRDefault="00F53EC1" w:rsidP="00F53EC1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331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7"/>
        <w:gridCol w:w="3281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397"/>
        <w:gridCol w:w="275"/>
        <w:gridCol w:w="19"/>
        <w:gridCol w:w="275"/>
        <w:gridCol w:w="275"/>
        <w:gridCol w:w="275"/>
        <w:gridCol w:w="275"/>
        <w:gridCol w:w="275"/>
        <w:gridCol w:w="275"/>
        <w:gridCol w:w="275"/>
        <w:gridCol w:w="275"/>
        <w:gridCol w:w="313"/>
        <w:gridCol w:w="275"/>
        <w:gridCol w:w="275"/>
        <w:gridCol w:w="275"/>
        <w:gridCol w:w="275"/>
        <w:gridCol w:w="275"/>
        <w:gridCol w:w="540"/>
        <w:gridCol w:w="665"/>
        <w:gridCol w:w="13"/>
      </w:tblGrid>
      <w:tr w:rsidR="00627F25" w14:paraId="7736D1F1" w14:textId="77777777" w:rsidTr="00584E64">
        <w:trPr>
          <w:gridAfter w:val="1"/>
          <w:wAfter w:w="13" w:type="dxa"/>
          <w:trHeight w:hRule="exact" w:val="340"/>
          <w:jc w:val="center"/>
        </w:trPr>
        <w:tc>
          <w:tcPr>
            <w:tcW w:w="8190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7C17ED7" w14:textId="73DA2BCB" w:rsidR="00627F25" w:rsidRPr="00F65749" w:rsidRDefault="00627F25" w:rsidP="00BB721F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>Profesor</w:t>
            </w:r>
            <w:r w:rsidRPr="000531B2">
              <w:rPr>
                <w:sz w:val="22"/>
                <w:szCs w:val="22"/>
                <w:lang w:val="es-MX"/>
              </w:rPr>
              <w:t xml:space="preserve">: </w:t>
            </w:r>
            <w:r w:rsidR="00DF65C8">
              <w:rPr>
                <w:b/>
                <w:bCs/>
                <w:lang w:val="es-MX"/>
              </w:rPr>
              <w:t xml:space="preserve">M.C. Jens Andreas </w:t>
            </w:r>
            <w:proofErr w:type="spellStart"/>
            <w:r w:rsidR="00DF65C8">
              <w:rPr>
                <w:b/>
                <w:bCs/>
                <w:lang w:val="es-MX"/>
              </w:rPr>
              <w:t>Seim</w:t>
            </w:r>
            <w:proofErr w:type="spellEnd"/>
          </w:p>
        </w:tc>
        <w:tc>
          <w:tcPr>
            <w:tcW w:w="2807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52BE343" w14:textId="12C3541E" w:rsidR="00627F25" w:rsidRDefault="00627F25" w:rsidP="00BB721F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2429B4">
              <w:rPr>
                <w:b/>
              </w:rPr>
              <w:t>5</w:t>
            </w:r>
            <w:r w:rsidR="00584E64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2305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D5C9A58" w14:textId="4EAEADF0" w:rsidR="00627F25" w:rsidRDefault="00627F25" w:rsidP="00BB721F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2429B4">
              <w:rPr>
                <w:b/>
                <w:bCs/>
              </w:rPr>
              <w:t>Quin</w:t>
            </w:r>
            <w:r w:rsidR="00430202">
              <w:rPr>
                <w:b/>
                <w:bCs/>
              </w:rPr>
              <w:t>t</w:t>
            </w:r>
            <w:r w:rsidR="00584E64"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 xml:space="preserve"> </w:t>
            </w:r>
          </w:p>
          <w:p w14:paraId="26C53960" w14:textId="77777777" w:rsidR="00627F25" w:rsidRDefault="00627F25" w:rsidP="00BB721F"/>
        </w:tc>
      </w:tr>
      <w:tr w:rsidR="00627F25" w14:paraId="6E8CD5F1" w14:textId="77777777" w:rsidTr="00584E64">
        <w:trPr>
          <w:gridAfter w:val="1"/>
          <w:wAfter w:w="13" w:type="dxa"/>
          <w:trHeight w:hRule="exact" w:val="340"/>
          <w:jc w:val="center"/>
        </w:trPr>
        <w:tc>
          <w:tcPr>
            <w:tcW w:w="8190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D2101FD" w14:textId="47762947" w:rsidR="00627F25" w:rsidRPr="00F65749" w:rsidRDefault="00627F25" w:rsidP="000531B2">
            <w:pPr>
              <w:pStyle w:val="Encabezado"/>
              <w:tabs>
                <w:tab w:val="clear" w:pos="4419"/>
                <w:tab w:val="clear" w:pos="8838"/>
                <w:tab w:val="left" w:pos="1653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DF65C8">
              <w:rPr>
                <w:b/>
                <w:bCs/>
                <w:i/>
                <w:iCs/>
              </w:rPr>
              <w:t>Geología básica para petroleros</w:t>
            </w:r>
          </w:p>
        </w:tc>
        <w:tc>
          <w:tcPr>
            <w:tcW w:w="5112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560F11" w14:textId="048323B6" w:rsidR="00627F25" w:rsidRDefault="00627F25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F53EC1" w14:paraId="7D7C97E5" w14:textId="77777777" w:rsidTr="005666DB">
        <w:trPr>
          <w:jc w:val="center"/>
        </w:trPr>
        <w:tc>
          <w:tcPr>
            <w:tcW w:w="3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BF8656E" w14:textId="77777777" w:rsidR="00F53EC1" w:rsidRDefault="00F53EC1" w:rsidP="00F53EC1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2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57EF92" w14:textId="77777777" w:rsidR="00F53EC1" w:rsidRDefault="00F53EC1" w:rsidP="00F53EC1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8EA03D" w14:textId="553B33A3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A602B9" w14:textId="759AFB0B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C366C0" w14:textId="2042D725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498AD3" w14:textId="3F39DB83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5F8789" w14:textId="0A0B3B5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F662B" w14:textId="6D0D8F9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F3977" w14:textId="04274D1A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C6CC2" w14:textId="200BC174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54935" w14:textId="42F01D2C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66479" w14:textId="4B933B15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9574A" w14:textId="5DC88513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689DA" w14:textId="2EBEC11B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32D1C" w14:textId="7916712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67EDC" w14:textId="263370CF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9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DA925" w14:textId="023A2631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EC796" w14:textId="737AC1AC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B4B827C" w14:textId="00605C3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9A357" w14:textId="1F7915AC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27B6" w14:textId="77DE351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6C2233" w14:textId="093C87E3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8B108" w14:textId="13310CFA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C43B7" w14:textId="2A871C4D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9EAC14" w14:textId="14CF2609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3C6AFD" w14:textId="28A13650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2E118CB" w14:textId="57621F7D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80F606" w14:textId="52DD297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6AE239" w14:textId="20017BEA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C184D3" w14:textId="7BF09C08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759EB2" w14:textId="589ED1C5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5C55C697" w14:textId="242E91F1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A1C1B85" w14:textId="77777777" w:rsidR="00F53EC1" w:rsidRDefault="00F53EC1" w:rsidP="00F53EC1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3589A4D" w14:textId="77777777" w:rsidR="00F53EC1" w:rsidRDefault="00F53EC1" w:rsidP="00F53EC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592465C5" w14:textId="77777777" w:rsidR="00F53EC1" w:rsidRDefault="00F53EC1" w:rsidP="00F53EC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46122B0" w14:textId="77777777" w:rsidR="00F53EC1" w:rsidRDefault="00F53EC1" w:rsidP="00F53EC1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E06F0" w14:paraId="79BEB927" w14:textId="77777777" w:rsidTr="005666DB">
        <w:trPr>
          <w:trHeight w:val="220"/>
          <w:jc w:val="center"/>
        </w:trPr>
        <w:tc>
          <w:tcPr>
            <w:tcW w:w="3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DC23DA" w14:textId="77777777" w:rsidR="008E06F0" w:rsidRDefault="008E06F0" w:rsidP="007A3F93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583F2F" w14:textId="00EDAED5" w:rsidR="008E06F0" w:rsidRPr="008E06F0" w:rsidRDefault="008E06F0" w:rsidP="008E06F0">
            <w:pPr>
              <w:rPr>
                <w:rFonts w:ascii="AvantGarde Bk BT" w:hAnsi="AvantGarde Bk BT" w:cs="Arial"/>
                <w:color w:val="000000"/>
                <w:sz w:val="15"/>
                <w:szCs w:val="15"/>
                <w:lang w:val="es-MX" w:eastAsia="es-MX"/>
              </w:rPr>
            </w:pPr>
            <w:r w:rsidRPr="008E06F0">
              <w:rPr>
                <w:rFonts w:ascii="Arial" w:hAnsi="Arial" w:cs="Arial"/>
                <w:color w:val="000000"/>
                <w:sz w:val="15"/>
                <w:szCs w:val="15"/>
              </w:rPr>
              <w:t xml:space="preserve">ALVAREZ HERNÁNDEZ CARLOS JAVIER </w:t>
            </w: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7CB182" w14:textId="51B45883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B45A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985F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2669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4D894D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90BE4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F727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B7E64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C9978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4873F3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50593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9925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6D186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0B42F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BD32E3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5F0B3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F2BF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05C8F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BA541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5BF7726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A99AF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6C735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272D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CAE8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0ECC9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88D84D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D06C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8D0B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9FE4" w14:textId="2A11806D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78D3CF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8C27ACA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ED6815" w14:textId="77777777" w:rsidR="008E06F0" w:rsidRDefault="008E06F0" w:rsidP="008E06F0">
            <w:pPr>
              <w:ind w:left="340" w:hanging="340"/>
              <w:rPr>
                <w:sz w:val="14"/>
              </w:rPr>
            </w:pPr>
          </w:p>
        </w:tc>
      </w:tr>
      <w:tr w:rsidR="00DC56B4" w14:paraId="2E8203CF" w14:textId="77777777" w:rsidTr="005666DB">
        <w:trPr>
          <w:trHeight w:val="220"/>
          <w:jc w:val="center"/>
        </w:trPr>
        <w:tc>
          <w:tcPr>
            <w:tcW w:w="3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D210F8" w14:textId="77777777" w:rsidR="00DC56B4" w:rsidRDefault="00DC56B4" w:rsidP="007A3F93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E1C10D" w14:textId="5A345023" w:rsidR="00DC56B4" w:rsidRPr="008E06F0" w:rsidRDefault="00DC56B4" w:rsidP="00DC56B4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RCÍA ARRAZOLA ROBERTO</w:t>
            </w: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B7EA16" w14:textId="3AAEE0CA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2A15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242C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7CD6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D8D0D7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0C3AA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F1877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A608C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6DA77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217C799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0ED2E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7EB2E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64305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5BB50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9F8AC8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C1220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43B3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1D70F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43AA8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4B2191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365AE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0B247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477B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EC8F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0E109B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9FB7F1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63C7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2013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B139" w14:textId="37C7C8B9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FB88B5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BD34B3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E9B7FC7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</w:tr>
      <w:tr w:rsidR="00DC56B4" w14:paraId="79F8CAD4" w14:textId="77777777" w:rsidTr="005666DB">
        <w:trPr>
          <w:trHeight w:val="220"/>
          <w:jc w:val="center"/>
        </w:trPr>
        <w:tc>
          <w:tcPr>
            <w:tcW w:w="3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1DC945" w14:textId="77777777" w:rsidR="00DC56B4" w:rsidRDefault="00DC56B4" w:rsidP="007A3F93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BF4EA2" w14:textId="42E61B91" w:rsidR="00DC56B4" w:rsidRPr="008E06F0" w:rsidRDefault="00DC56B4" w:rsidP="00DC56B4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TIZ ESQUEDA ABIGAIL</w:t>
            </w: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386C5B" w14:textId="5C48ECB2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87D2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55EF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9913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1A5347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9C1DB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EBA2A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89B4D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A9BBC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F54F10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71BDD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4BB48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1BCBC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22A47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BC9F2F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3D385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827D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C1E9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3F2F2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8BE596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383C2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28245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4DEA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AA00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B7B158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1B6ABE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B279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FA07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8F51" w14:textId="34EBB4A5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6FFB94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0215B8B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C1DAEE" w14:textId="77777777" w:rsidR="00DC56B4" w:rsidRDefault="00DC56B4" w:rsidP="00DC56B4">
            <w:pPr>
              <w:ind w:left="340" w:hanging="340"/>
              <w:rPr>
                <w:sz w:val="14"/>
              </w:rPr>
            </w:pPr>
          </w:p>
        </w:tc>
      </w:tr>
      <w:tr w:rsidR="00427CE9" w14:paraId="608D5518" w14:textId="77777777" w:rsidTr="005666DB">
        <w:trPr>
          <w:trHeight w:val="220"/>
          <w:jc w:val="center"/>
        </w:trPr>
        <w:tc>
          <w:tcPr>
            <w:tcW w:w="3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14D5B3" w14:textId="77777777" w:rsidR="00427CE9" w:rsidRDefault="00427CE9" w:rsidP="007A3F93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A56E21C" w14:textId="1409715D" w:rsidR="00427CE9" w:rsidRPr="00427CE9" w:rsidRDefault="00427CE9" w:rsidP="00427CE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27CE9">
              <w:rPr>
                <w:rFonts w:ascii="Arial" w:hAnsi="Arial" w:cs="Arial"/>
                <w:sz w:val="15"/>
                <w:szCs w:val="15"/>
              </w:rPr>
              <w:t xml:space="preserve">VALDIVIESO RAMÍREZ CHAIREL </w:t>
            </w: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2D1AD9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D3AC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22FC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EB8D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FF3712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85E2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CE87F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02F39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06470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3A0882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54BAE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50DA1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8B4E6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0CC7A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B10D9B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3D05E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D96EB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37716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C45EF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63AB7C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6D5F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E8743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068F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611B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AA3BC0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C300A8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E095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8CC5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36D7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F57E57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BFCBE34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198844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</w:tr>
      <w:tr w:rsidR="00427CE9" w14:paraId="7F727F09" w14:textId="77777777" w:rsidTr="005666DB">
        <w:trPr>
          <w:trHeight w:val="220"/>
          <w:jc w:val="center"/>
        </w:trPr>
        <w:tc>
          <w:tcPr>
            <w:tcW w:w="3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21A9FA" w14:textId="77777777" w:rsidR="00427CE9" w:rsidRDefault="00427CE9" w:rsidP="007A3F93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6829690" w14:textId="48D1C336" w:rsidR="00427CE9" w:rsidRPr="00427CE9" w:rsidRDefault="00427CE9" w:rsidP="00427CE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27CE9">
              <w:rPr>
                <w:rFonts w:ascii="Arial" w:hAnsi="Arial" w:cs="Arial"/>
                <w:sz w:val="15"/>
                <w:szCs w:val="15"/>
              </w:rPr>
              <w:t>VASQUEZ DE LA ROSA EVELYN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D6FBBD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4AF1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CBC1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7A89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DDC84A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995B9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1C80E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7F81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C371A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6AC5FA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9C005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83C23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7D229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63D02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51F4A36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EB88F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B0F9A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275FD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54C18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74FEBF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DD0E8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44738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21C3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F767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E401C9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254DEA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F84D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8A34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9368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41BE32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2A6499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A6212A7" w14:textId="77777777" w:rsidR="00427CE9" w:rsidRDefault="00427CE9" w:rsidP="00427CE9">
            <w:pPr>
              <w:ind w:left="340" w:hanging="340"/>
              <w:rPr>
                <w:sz w:val="14"/>
              </w:rPr>
            </w:pPr>
          </w:p>
        </w:tc>
      </w:tr>
      <w:tr w:rsidR="00996E76" w14:paraId="0C53567A" w14:textId="77777777" w:rsidTr="005666DB">
        <w:trPr>
          <w:trHeight w:val="220"/>
          <w:jc w:val="center"/>
        </w:trPr>
        <w:tc>
          <w:tcPr>
            <w:tcW w:w="3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EA8505" w14:textId="77777777" w:rsidR="00996E76" w:rsidRDefault="00996E76" w:rsidP="007A3F93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5FE0806" w14:textId="5FFA8908" w:rsidR="00996E76" w:rsidRPr="00CD6E40" w:rsidRDefault="0013401E" w:rsidP="007914E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D6E40">
              <w:rPr>
                <w:rFonts w:ascii="Arial" w:hAnsi="Arial" w:cs="Arial"/>
                <w:color w:val="000000"/>
                <w:sz w:val="15"/>
                <w:szCs w:val="15"/>
              </w:rPr>
              <w:t>VILLALOBOS SANCHEZ SUGEY JUQUILA</w:t>
            </w: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86CE02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F7EC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E05F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4281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8805DC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5AF33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F0F0B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0F8D5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6C312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E64C27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43A01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1F6ED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D5A4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2C281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2CA51B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6D946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A0B74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61D61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13F1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C3C823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1BA6A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923DC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A756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3DBF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56A85E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861224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A972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675C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124F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E02B07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1DF8C93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20C5DC" w14:textId="77777777" w:rsidR="00996E76" w:rsidRDefault="00996E76" w:rsidP="007914E6">
            <w:pPr>
              <w:ind w:left="340" w:hanging="340"/>
              <w:rPr>
                <w:sz w:val="14"/>
              </w:rPr>
            </w:pPr>
          </w:p>
        </w:tc>
      </w:tr>
    </w:tbl>
    <w:p w14:paraId="6E9E7028" w14:textId="77777777" w:rsidR="003F22A1" w:rsidRDefault="003F22A1" w:rsidP="003F22A1">
      <w:pPr>
        <w:ind w:firstLine="708"/>
        <w:rPr>
          <w:b/>
          <w:sz w:val="16"/>
        </w:rPr>
      </w:pPr>
    </w:p>
    <w:p w14:paraId="4F4192DC" w14:textId="77777777" w:rsidR="003F22A1" w:rsidRDefault="003F22A1" w:rsidP="003F22A1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21ABE428" w14:textId="77777777" w:rsidR="003F22A1" w:rsidRDefault="003F22A1" w:rsidP="003F22A1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A5C8B07" w14:textId="77777777" w:rsidR="003F22A1" w:rsidRDefault="003F22A1" w:rsidP="003F22A1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2B4E63BC" w14:textId="77777777" w:rsidR="003F22A1" w:rsidRDefault="003F22A1" w:rsidP="003F22A1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954F51E" w14:textId="77777777" w:rsidR="003F22A1" w:rsidRDefault="003F22A1" w:rsidP="003F22A1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4B4C6739" w14:textId="77777777" w:rsidR="003F22A1" w:rsidRDefault="003F22A1" w:rsidP="003F22A1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38619D9" w14:textId="4D222970" w:rsidR="000531B2" w:rsidRDefault="000531B2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329C81D5" w14:textId="392DA18B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269B312E" w14:textId="2ABA89D4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514654DE" w14:textId="1232B419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3E33E8B1" w14:textId="68729E52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1030AFB2" w14:textId="36D0F577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096599BF" w14:textId="19C7DAC1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231FD197" w14:textId="16B85F88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3A35976F" w14:textId="34FF4B8D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41022BFA" w14:textId="0B5DE1CD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2BAC2FFE" w14:textId="07B9F7CC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0463FC65" w14:textId="0AD65369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5B4A96C5" w14:textId="5786E32C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6CC6067E" w14:textId="03F4051D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4374EE65" w14:textId="77EA6FC1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77CE41DC" w14:textId="3EC193C7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234F00B4" w14:textId="28DAB0D7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68BEEB77" w14:textId="7F5C1961" w:rsidR="00EE0460" w:rsidRDefault="00EE0460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0F42F157" w14:textId="134D1499" w:rsidR="00DF65C8" w:rsidRDefault="00F53EC1" w:rsidP="00DF65C8">
      <w:pPr>
        <w:ind w:right="567"/>
        <w:jc w:val="right"/>
        <w:rPr>
          <w:sz w:val="22"/>
        </w:rPr>
      </w:pPr>
      <w:r w:rsidRPr="00F53EC1">
        <w:rPr>
          <w:sz w:val="22"/>
        </w:rPr>
        <w:lastRenderedPageBreak/>
        <w:t>PERIODO: Del 04 de noviembre al 08 de diciembre de 2025.</w:t>
      </w:r>
    </w:p>
    <w:tbl>
      <w:tblPr>
        <w:tblW w:w="133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8"/>
        <w:gridCol w:w="3283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397"/>
        <w:gridCol w:w="275"/>
        <w:gridCol w:w="19"/>
        <w:gridCol w:w="275"/>
        <w:gridCol w:w="275"/>
        <w:gridCol w:w="275"/>
        <w:gridCol w:w="275"/>
        <w:gridCol w:w="275"/>
        <w:gridCol w:w="275"/>
        <w:gridCol w:w="275"/>
        <w:gridCol w:w="275"/>
        <w:gridCol w:w="313"/>
        <w:gridCol w:w="275"/>
        <w:gridCol w:w="275"/>
        <w:gridCol w:w="275"/>
        <w:gridCol w:w="275"/>
        <w:gridCol w:w="275"/>
        <w:gridCol w:w="540"/>
        <w:gridCol w:w="665"/>
        <w:gridCol w:w="13"/>
      </w:tblGrid>
      <w:tr w:rsidR="00DF65C8" w14:paraId="35C53E88" w14:textId="77777777" w:rsidTr="00F53EC1">
        <w:trPr>
          <w:gridAfter w:val="1"/>
          <w:wAfter w:w="13" w:type="dxa"/>
          <w:trHeight w:hRule="exact" w:val="340"/>
          <w:jc w:val="center"/>
        </w:trPr>
        <w:tc>
          <w:tcPr>
            <w:tcW w:w="8195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6313E3F" w14:textId="77777777" w:rsidR="00DF65C8" w:rsidRDefault="00DF65C8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>Profesor</w:t>
            </w:r>
            <w:r>
              <w:rPr>
                <w:sz w:val="22"/>
                <w:szCs w:val="22"/>
                <w:lang w:val="es-MX"/>
              </w:rPr>
              <w:t xml:space="preserve">: </w:t>
            </w:r>
            <w:r>
              <w:rPr>
                <w:b/>
                <w:bCs/>
                <w:lang w:val="es-MX"/>
              </w:rPr>
              <w:t xml:space="preserve">M.C. Jens Andreas </w:t>
            </w:r>
            <w:proofErr w:type="spellStart"/>
            <w:r>
              <w:rPr>
                <w:b/>
                <w:bCs/>
                <w:lang w:val="es-MX"/>
              </w:rPr>
              <w:t>Seim</w:t>
            </w:r>
            <w:proofErr w:type="spellEnd"/>
          </w:p>
        </w:tc>
        <w:tc>
          <w:tcPr>
            <w:tcW w:w="2807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A2DC4BC" w14:textId="77777777" w:rsidR="00DF65C8" w:rsidRDefault="00DF65C8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2</w:t>
            </w:r>
          </w:p>
        </w:tc>
        <w:tc>
          <w:tcPr>
            <w:tcW w:w="2305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8E155EF" w14:textId="77777777" w:rsidR="00DF65C8" w:rsidRDefault="00DF65C8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07AA928F" w14:textId="77777777" w:rsidR="00DF65C8" w:rsidRDefault="00DF65C8"/>
        </w:tc>
      </w:tr>
      <w:tr w:rsidR="00DF65C8" w14:paraId="1CCF2070" w14:textId="77777777" w:rsidTr="00F53EC1">
        <w:trPr>
          <w:gridAfter w:val="1"/>
          <w:wAfter w:w="13" w:type="dxa"/>
          <w:trHeight w:hRule="exact" w:val="340"/>
          <w:jc w:val="center"/>
        </w:trPr>
        <w:tc>
          <w:tcPr>
            <w:tcW w:w="8195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AFCC54A" w14:textId="11BCEDAE" w:rsidR="00DF65C8" w:rsidRDefault="00DF65C8">
            <w:pPr>
              <w:pStyle w:val="Encabezado"/>
              <w:tabs>
                <w:tab w:val="left" w:pos="1653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>
              <w:rPr>
                <w:b/>
                <w:bCs/>
                <w:i/>
                <w:iCs/>
              </w:rPr>
              <w:t>Geofísica</w:t>
            </w:r>
          </w:p>
        </w:tc>
        <w:tc>
          <w:tcPr>
            <w:tcW w:w="5112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E299892" w14:textId="77777777" w:rsidR="00DF65C8" w:rsidRDefault="00DF65C8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F53EC1" w14:paraId="4678A0EC" w14:textId="77777777" w:rsidTr="00F53EC1">
        <w:trPr>
          <w:jc w:val="center"/>
        </w:trPr>
        <w:tc>
          <w:tcPr>
            <w:tcW w:w="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1C24DB" w14:textId="77777777" w:rsidR="00F53EC1" w:rsidRDefault="00F53EC1" w:rsidP="00F53EC1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FBEB9EE" w14:textId="77777777" w:rsidR="00F53EC1" w:rsidRDefault="00F53EC1" w:rsidP="00F53EC1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EFA72C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ECEFF2" w14:textId="3F5D35A9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2BDC9CB" w14:textId="3C93153F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F33109" w14:textId="12C40A0A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ACFA43" w14:textId="7727EFB4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009CDEF" w14:textId="427DF431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32E0B64" w14:textId="2C0F45AD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877AC55" w14:textId="13194668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21B186E" w14:textId="07C1FBC6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851CA2" w14:textId="57856E73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A8698A" w14:textId="3B319B2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E5A22F" w14:textId="758E7C6E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88BB0C1" w14:textId="56C20ED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208A11F" w14:textId="76382EC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9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01A0743" w14:textId="64A3E662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1958FD9" w14:textId="2E9B060E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1BC50FF" w14:textId="294BDCD4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07C2651" w14:textId="288B6AFF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D6EFE7" w14:textId="660F8EAB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1BE6224" w14:textId="40B20512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FC79DCC" w14:textId="3298A891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FD8716" w14:textId="5DB78F32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3417A8" w14:textId="40D73B2C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D7C5882" w14:textId="2B017422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5C29D9" w14:textId="7AD4C3EC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BE53A1" w14:textId="296CC5C4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9B339D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17C5A3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05A926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1036F3B8" w14:textId="77777777" w:rsidR="00F53EC1" w:rsidRDefault="00F53EC1" w:rsidP="00F53EC1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7309650" w14:textId="77777777" w:rsidR="00F53EC1" w:rsidRDefault="00F53EC1" w:rsidP="00F53EC1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0344F2" w14:textId="77777777" w:rsidR="00F53EC1" w:rsidRDefault="00F53EC1" w:rsidP="00F53EC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E78AF23" w14:textId="77777777" w:rsidR="00F53EC1" w:rsidRDefault="00F53EC1" w:rsidP="00F53EC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6E3A688" w14:textId="77777777" w:rsidR="00F53EC1" w:rsidRDefault="00F53EC1" w:rsidP="00F53EC1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DF65C8" w14:paraId="01A1EB47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C25EB2" w14:textId="77777777" w:rsidR="00DF65C8" w:rsidRDefault="00DF65C8" w:rsidP="007A3F93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7B787C9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LVAREZ HERNÁNDEZ CARLOS JAVIER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E121E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8CB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DEC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D03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07544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38E52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26A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409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C6B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0721B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A61F8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65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9EE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602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1ECC1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899DF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7D413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3B3E2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CB7AD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E335CF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81928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D3A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979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C1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A4DA8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5FAC9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80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617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1C8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0EE67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9AB6BD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56164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07C6E2EC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CBC6D4" w14:textId="77777777" w:rsidR="00DF65C8" w:rsidRDefault="00DF65C8" w:rsidP="007A3F93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3979889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RCÍA ARRAZOLA ROBERTO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C36C9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351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BC1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D1C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B8DE4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34A7C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6B6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C83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237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C79AD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CF10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137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EDE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EAA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F272D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2D679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EC0DD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DC6A0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DC050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B9B4C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5860C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68A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696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01C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978D0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094B6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D22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5E2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1AE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0C5CD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519C8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F0039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4F400ADD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FC1F38" w14:textId="77777777" w:rsidR="00DF65C8" w:rsidRDefault="00DF65C8" w:rsidP="007A3F93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2A469CFC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TIZ ESQUEDA ABIGAIL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0129E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E2F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88A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2D1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738A5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8E755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10C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91A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F10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5C93E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3F63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67C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895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B9B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AE376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917FB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DD093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B6466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B7168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2E8660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9FEA3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5CF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EB1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7AC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15826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37ABC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409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B82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54B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937C5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9164A4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72B9D5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02484927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EDAE94" w14:textId="77777777" w:rsidR="00DF65C8" w:rsidRDefault="00DF65C8" w:rsidP="007A3F93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74F4BFE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ALDIVIESO RAMÍREZ CHAIREL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31C2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C59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AE8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7E1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01FF8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51A0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C15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A41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CCA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28719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A88A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E7A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E24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E49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C70EB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8C02C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3820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AF47E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66B6E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88355C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7E339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1D9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2B3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2B1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69F5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7AF7F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824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B0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E39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7B56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836137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D94D8A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5263A877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2AFF90" w14:textId="77777777" w:rsidR="00DF65C8" w:rsidRDefault="00DF65C8" w:rsidP="007A3F93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E9AF91A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ASQUEZ DE LA ROSA EVELYN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53375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80E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74B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215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ADDB6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C7AFC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39B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B03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0C1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E3D3A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CB2E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D31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CF0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5B6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55045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943E7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2E4D2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52A1D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188D2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9ECD4C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ABE9F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F62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452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18C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A6415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24D74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CB1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934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63F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346A9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E973C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60C569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5462E8A4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42B891" w14:textId="77777777" w:rsidR="00DF65C8" w:rsidRDefault="00DF65C8" w:rsidP="007A3F93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EAF7CA0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LLALOBOS SANCHEZ SUGEY JUQUILA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4CD9D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230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D5C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E2C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0E8C1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1425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0AB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61F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6B7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1D990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4ED6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2B7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546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093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A4C73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7A583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7701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B476C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3D885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3A40F2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E52E3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96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919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88C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CC01B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6B341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D89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770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3F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32FF8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824F2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23C5A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</w:tbl>
    <w:p w14:paraId="7183CC45" w14:textId="77777777" w:rsidR="00DF65C8" w:rsidRDefault="00DF65C8" w:rsidP="00DF65C8">
      <w:pPr>
        <w:ind w:firstLine="708"/>
        <w:rPr>
          <w:b/>
          <w:sz w:val="16"/>
        </w:rPr>
      </w:pPr>
    </w:p>
    <w:p w14:paraId="68405F8F" w14:textId="77777777" w:rsidR="00DF65C8" w:rsidRDefault="00DF65C8" w:rsidP="00DF65C8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089EF1C1" w14:textId="77777777" w:rsidR="00DF65C8" w:rsidRDefault="00DF65C8" w:rsidP="00DF65C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4AD35CE" w14:textId="77777777" w:rsidR="00DF65C8" w:rsidRDefault="00DF65C8" w:rsidP="00DF65C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3F5FEA0" w14:textId="77777777" w:rsidR="00DF65C8" w:rsidRDefault="00DF65C8" w:rsidP="00DF65C8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F35EAFB" w14:textId="77777777" w:rsidR="00DF65C8" w:rsidRDefault="00DF65C8" w:rsidP="00DF65C8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32849B7E" w14:textId="77777777" w:rsidR="00DF65C8" w:rsidRDefault="00DF65C8" w:rsidP="00DF65C8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44DF15D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5D31464A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466265FD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47EF8456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4AB4A086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0E7F00E3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3951AD87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3322AB99" w14:textId="14A193C2" w:rsidR="00F65749" w:rsidRDefault="00F65749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15AE477B" w14:textId="59F8F088" w:rsidR="00F65749" w:rsidRDefault="00F65749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3E3069BF" w14:textId="6255A425" w:rsidR="00F65749" w:rsidRDefault="00F65749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0A86FE87" w14:textId="77DF47C6" w:rsidR="00F65749" w:rsidRDefault="00F65749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4BD162C0" w14:textId="3AC64847" w:rsidR="00F65749" w:rsidRDefault="00F65749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63CF8E2D" w14:textId="2C8E5201" w:rsidR="00F65749" w:rsidRDefault="00F65749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6AECBB4A" w14:textId="16D9F84D" w:rsidR="00F65749" w:rsidRDefault="00F65749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43176389" w14:textId="73525622" w:rsidR="00F65749" w:rsidRDefault="00F65749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38BF4E9D" w14:textId="1E37A50B" w:rsidR="00F65749" w:rsidRDefault="00F65749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58DC81E7" w14:textId="4CEBC22D" w:rsidR="00F65749" w:rsidRDefault="00F65749" w:rsidP="00F65749">
      <w:pPr>
        <w:ind w:right="567"/>
        <w:jc w:val="right"/>
        <w:rPr>
          <w:sz w:val="22"/>
        </w:rPr>
      </w:pPr>
    </w:p>
    <w:p w14:paraId="0B850740" w14:textId="0973DFFF" w:rsidR="00F53EC1" w:rsidRDefault="00F53EC1" w:rsidP="00F65749">
      <w:pPr>
        <w:ind w:right="567"/>
        <w:jc w:val="right"/>
        <w:rPr>
          <w:sz w:val="22"/>
        </w:rPr>
      </w:pPr>
    </w:p>
    <w:p w14:paraId="3D64E086" w14:textId="77777777" w:rsidR="00F53EC1" w:rsidRDefault="00F53EC1" w:rsidP="00F65749">
      <w:pPr>
        <w:ind w:right="567"/>
        <w:jc w:val="right"/>
        <w:rPr>
          <w:sz w:val="22"/>
        </w:rPr>
      </w:pPr>
    </w:p>
    <w:p w14:paraId="55FB10A2" w14:textId="07CB7E5C" w:rsidR="00F65749" w:rsidRDefault="00F65749" w:rsidP="00F65749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>.</w:t>
      </w:r>
    </w:p>
    <w:p w14:paraId="3088D5EA" w14:textId="77777777" w:rsidR="00DF65C8" w:rsidRDefault="00DF65C8" w:rsidP="00DF65C8">
      <w:pPr>
        <w:ind w:right="567"/>
        <w:jc w:val="right"/>
        <w:rPr>
          <w:sz w:val="22"/>
        </w:rPr>
      </w:pPr>
    </w:p>
    <w:p w14:paraId="7D0F70DE" w14:textId="77777777" w:rsidR="00F53EC1" w:rsidRDefault="00F53EC1" w:rsidP="00F53EC1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33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8"/>
        <w:gridCol w:w="3283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397"/>
        <w:gridCol w:w="275"/>
        <w:gridCol w:w="19"/>
        <w:gridCol w:w="275"/>
        <w:gridCol w:w="275"/>
        <w:gridCol w:w="275"/>
        <w:gridCol w:w="275"/>
        <w:gridCol w:w="275"/>
        <w:gridCol w:w="275"/>
        <w:gridCol w:w="275"/>
        <w:gridCol w:w="275"/>
        <w:gridCol w:w="313"/>
        <w:gridCol w:w="275"/>
        <w:gridCol w:w="275"/>
        <w:gridCol w:w="275"/>
        <w:gridCol w:w="275"/>
        <w:gridCol w:w="275"/>
        <w:gridCol w:w="540"/>
        <w:gridCol w:w="665"/>
        <w:gridCol w:w="13"/>
      </w:tblGrid>
      <w:tr w:rsidR="00DF65C8" w14:paraId="0B7EB768" w14:textId="77777777" w:rsidTr="00F53EC1">
        <w:trPr>
          <w:gridAfter w:val="1"/>
          <w:wAfter w:w="13" w:type="dxa"/>
          <w:trHeight w:hRule="exact" w:val="340"/>
          <w:jc w:val="center"/>
        </w:trPr>
        <w:tc>
          <w:tcPr>
            <w:tcW w:w="8195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42F9370" w14:textId="2E3CF570" w:rsidR="00DF65C8" w:rsidRDefault="00DF65C8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>Profesor</w:t>
            </w:r>
            <w:r>
              <w:rPr>
                <w:sz w:val="22"/>
                <w:szCs w:val="22"/>
                <w:lang w:val="es-MX"/>
              </w:rPr>
              <w:t xml:space="preserve">: </w:t>
            </w:r>
            <w:r w:rsidR="00643576">
              <w:rPr>
                <w:b/>
                <w:bCs/>
                <w:lang w:val="es-MX"/>
              </w:rPr>
              <w:t>Ing. María Ocotlán Castillejos Echeverria</w:t>
            </w:r>
          </w:p>
        </w:tc>
        <w:tc>
          <w:tcPr>
            <w:tcW w:w="2807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037ED81" w14:textId="77777777" w:rsidR="00DF65C8" w:rsidRDefault="00DF65C8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2</w:t>
            </w:r>
          </w:p>
        </w:tc>
        <w:tc>
          <w:tcPr>
            <w:tcW w:w="2305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C9F4216" w14:textId="77777777" w:rsidR="00DF65C8" w:rsidRDefault="00DF65C8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54B6FFC3" w14:textId="77777777" w:rsidR="00DF65C8" w:rsidRDefault="00DF65C8"/>
        </w:tc>
      </w:tr>
      <w:tr w:rsidR="00DF65C8" w14:paraId="3FDBECAA" w14:textId="77777777" w:rsidTr="00F53EC1">
        <w:trPr>
          <w:gridAfter w:val="1"/>
          <w:wAfter w:w="13" w:type="dxa"/>
          <w:trHeight w:hRule="exact" w:val="340"/>
          <w:jc w:val="center"/>
        </w:trPr>
        <w:tc>
          <w:tcPr>
            <w:tcW w:w="8195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74EC2E9" w14:textId="4F28B203" w:rsidR="00DF65C8" w:rsidRDefault="00DF65C8">
            <w:pPr>
              <w:pStyle w:val="Encabezado"/>
              <w:tabs>
                <w:tab w:val="left" w:pos="1653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643576">
              <w:rPr>
                <w:b/>
                <w:bCs/>
                <w:i/>
                <w:iCs/>
              </w:rPr>
              <w:t xml:space="preserve">probabilidad y estadística </w:t>
            </w:r>
          </w:p>
        </w:tc>
        <w:tc>
          <w:tcPr>
            <w:tcW w:w="5112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3982BFA" w14:textId="77777777" w:rsidR="00DF65C8" w:rsidRDefault="00DF65C8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F53EC1" w14:paraId="16FADE54" w14:textId="77777777" w:rsidTr="00F53EC1">
        <w:trPr>
          <w:jc w:val="center"/>
        </w:trPr>
        <w:tc>
          <w:tcPr>
            <w:tcW w:w="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12FD3D" w14:textId="77777777" w:rsidR="00F53EC1" w:rsidRDefault="00F53EC1" w:rsidP="00F53EC1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A89F1F0" w14:textId="77777777" w:rsidR="00F53EC1" w:rsidRDefault="00F53EC1" w:rsidP="00F53EC1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1369DD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8D12FC8" w14:textId="3ECA8533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C22E618" w14:textId="05E7982E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E209C7" w14:textId="61F87A4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9DCFDE" w14:textId="557BF378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C3C3071" w14:textId="76B31F7A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1B531D" w14:textId="292AC2A8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F506750" w14:textId="3B814149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98317D" w14:textId="1BB04E93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AF88E9" w14:textId="3AEF10EF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8244031" w14:textId="65ED677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BF60DB" w14:textId="224DAD69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5F38F39" w14:textId="099FD6CE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BCA3322" w14:textId="2C2CB231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9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186662" w14:textId="6AC7B0D4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1C9EEF" w14:textId="31C068FE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B0A0ECB" w14:textId="3FAFF982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E63EAA" w14:textId="77AD85DA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FECD15" w14:textId="0C0B6ED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C0E89DA" w14:textId="1FA7DEB9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4CB4756" w14:textId="64AB7415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7C9198" w14:textId="7B2A22D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6EA6EE0" w14:textId="5CE81F2C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AAC6E7B" w14:textId="49BACB12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41715C2" w14:textId="7D768C66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4AAB2B4" w14:textId="24A5AFA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968D91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C1B5EA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6C9B5D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449111F5" w14:textId="77777777" w:rsidR="00F53EC1" w:rsidRDefault="00F53EC1" w:rsidP="00F53EC1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6AAF4F" w14:textId="77777777" w:rsidR="00F53EC1" w:rsidRDefault="00F53EC1" w:rsidP="00F53EC1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3D4323A" w14:textId="77777777" w:rsidR="00F53EC1" w:rsidRDefault="00F53EC1" w:rsidP="00F53EC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E97D4AE" w14:textId="77777777" w:rsidR="00F53EC1" w:rsidRDefault="00F53EC1" w:rsidP="00F53EC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1C6E98F" w14:textId="77777777" w:rsidR="00F53EC1" w:rsidRDefault="00F53EC1" w:rsidP="00F53EC1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DF65C8" w14:paraId="7633A1EB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300C04" w14:textId="77777777" w:rsidR="00DF65C8" w:rsidRDefault="00DF65C8" w:rsidP="007A3F93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B49C494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LVAREZ HERNÁNDEZ CARLOS JAVIER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07346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876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33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9E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53659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6D80F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4A2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FD3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ACD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46FAF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158C5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1C6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639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D52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DDB9A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27E5C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A6E04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6ED9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5A5F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DBD45D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2DBAD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097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174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055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067D3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FECA6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8B0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CC5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C09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BCD69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B813D1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8126ED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5EB7B577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D7B6F9" w14:textId="77777777" w:rsidR="00DF65C8" w:rsidRDefault="00DF65C8" w:rsidP="007A3F93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2F933903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RCÍA ARRAZOLA ROBERTO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FEF7A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0AD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1BB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497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F8627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E5B82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C35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3D7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D0C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E128C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E55D9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204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589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DBE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BBB2C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C5C31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DB65C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DBBA1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ECC6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75B47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99E40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628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711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707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83768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66BEB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3C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366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7CE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0FFE6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79EE15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537F4D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1B30549B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B97145" w14:textId="77777777" w:rsidR="00DF65C8" w:rsidRDefault="00DF65C8" w:rsidP="007A3F93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D3B3225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TIZ ESQUEDA ABIGAIL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FF734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7F3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814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1C2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A39C7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B6BBA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CC8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851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E85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F5510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325F1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41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5C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4C2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3A18C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5204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44632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9BB99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2B10B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2C63C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FC2DA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EBE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07E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273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9D591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6EFD8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E75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85C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A0A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B0F8D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446F40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10B57B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42E87F32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2A8B56" w14:textId="77777777" w:rsidR="00DF65C8" w:rsidRDefault="00DF65C8" w:rsidP="007A3F93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3303198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ALDIVIESO RAMÍREZ CHAIREL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EB556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51A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0AA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7F7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ED65F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6E0EE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4B2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D63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BFC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A390F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FDDCE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5D1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06A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49E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CCDC5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DEE3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984E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0D987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9E1C2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EAB4D6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C6243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299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D2F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FA6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31457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4301E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F28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3AF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4E0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E442A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DD08A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A1092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37DE3361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648830" w14:textId="77777777" w:rsidR="00DF65C8" w:rsidRDefault="00DF65C8" w:rsidP="007A3F93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7C99046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ASQUEZ DE LA ROSA EVELYN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B0AA9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4E0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063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30D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9EA54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36FBC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74C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E9A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ADE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2F1E4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A9B16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C94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BB9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03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1E152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1D329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2B572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BC1E5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56E2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BF0FD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CF0D0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D88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C7D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9FE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3B27E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7596B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ACB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FE4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541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89F62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AB63E4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7FA4B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2FA2C79E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65ED99" w14:textId="77777777" w:rsidR="00DF65C8" w:rsidRDefault="00DF65C8" w:rsidP="007A3F93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B58ECDB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LLALOBOS SANCHEZ SUGEY JUQUILA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838B7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278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FF5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A21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2A6B7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694C6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0B8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0AC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A05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89922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B8C1B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E09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142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470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CA8A5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2B57D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D4F00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09F79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6D3A8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6ADD2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B2FD0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A0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063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FBE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4060B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CA8B1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F58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FFA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50F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56C14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41F82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D9692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</w:tbl>
    <w:p w14:paraId="12D0CDD2" w14:textId="77777777" w:rsidR="00DF65C8" w:rsidRDefault="00DF65C8" w:rsidP="00DF65C8">
      <w:pPr>
        <w:ind w:firstLine="708"/>
        <w:rPr>
          <w:b/>
          <w:sz w:val="16"/>
        </w:rPr>
      </w:pPr>
    </w:p>
    <w:p w14:paraId="6F74B2F6" w14:textId="77777777" w:rsidR="00DF65C8" w:rsidRDefault="00DF65C8" w:rsidP="00DF65C8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6B027C5E" w14:textId="77777777" w:rsidR="00DF65C8" w:rsidRDefault="00DF65C8" w:rsidP="00DF65C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96A0115" w14:textId="77777777" w:rsidR="00DF65C8" w:rsidRDefault="00DF65C8" w:rsidP="00DF65C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2B861DD" w14:textId="77777777" w:rsidR="00DF65C8" w:rsidRDefault="00DF65C8" w:rsidP="00DF65C8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068F2FF5" w14:textId="77777777" w:rsidR="00DF65C8" w:rsidRDefault="00DF65C8" w:rsidP="00DF65C8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3E2F8739" w14:textId="77777777" w:rsidR="00DF65C8" w:rsidRDefault="00DF65C8" w:rsidP="00DF65C8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4063588B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3E48A73C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0444815E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53239B16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18016DB7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09DACD57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2A043D80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1BBA0047" w14:textId="2EF63DFD" w:rsidR="00F65749" w:rsidRDefault="00F65749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37B4DC7E" w14:textId="307B8F7D" w:rsidR="00DF65C8" w:rsidRDefault="00DF65C8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0F3C6D5A" w14:textId="1C3BDF5A" w:rsidR="00DF65C8" w:rsidRDefault="00DF65C8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3FF44860" w14:textId="19896C0F" w:rsidR="00DF65C8" w:rsidRDefault="00DF65C8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4803457A" w14:textId="408D44D8" w:rsidR="00DF65C8" w:rsidRDefault="00DF65C8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0696DF0D" w14:textId="64F79B43" w:rsidR="00DF65C8" w:rsidRDefault="00DF65C8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0A0C3342" w14:textId="11171D42" w:rsidR="00DF65C8" w:rsidRDefault="00DF65C8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3ECA1BE2" w14:textId="6A9C7BB3" w:rsidR="00DF65C8" w:rsidRDefault="00DF65C8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104270A0" w14:textId="5FE7617F" w:rsidR="00DF65C8" w:rsidRDefault="00DF65C8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4A9427E4" w14:textId="30CB3F1B" w:rsidR="00DF65C8" w:rsidRDefault="00DF65C8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0040AA28" w14:textId="4BCC6E9D" w:rsidR="00DF65C8" w:rsidRDefault="00DF65C8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6C1D74A5" w14:textId="77777777" w:rsidR="00DF65C8" w:rsidRDefault="00DF65C8" w:rsidP="00DF65C8">
      <w:pPr>
        <w:ind w:right="567"/>
        <w:jc w:val="right"/>
        <w:rPr>
          <w:sz w:val="22"/>
        </w:rPr>
      </w:pPr>
    </w:p>
    <w:p w14:paraId="4110D6F3" w14:textId="23C47F0A" w:rsidR="00DF65C8" w:rsidRDefault="00F53EC1" w:rsidP="00DF65C8">
      <w:pPr>
        <w:ind w:right="567"/>
        <w:jc w:val="right"/>
        <w:rPr>
          <w:sz w:val="22"/>
        </w:rPr>
      </w:pPr>
      <w:r w:rsidRPr="00F53EC1">
        <w:rPr>
          <w:sz w:val="22"/>
        </w:rPr>
        <w:t>PERIODO: Del 04 de noviembre al 08 de diciembre de 2025.</w:t>
      </w:r>
    </w:p>
    <w:tbl>
      <w:tblPr>
        <w:tblW w:w="133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8"/>
        <w:gridCol w:w="3283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397"/>
        <w:gridCol w:w="275"/>
        <w:gridCol w:w="19"/>
        <w:gridCol w:w="275"/>
        <w:gridCol w:w="275"/>
        <w:gridCol w:w="275"/>
        <w:gridCol w:w="275"/>
        <w:gridCol w:w="275"/>
        <w:gridCol w:w="275"/>
        <w:gridCol w:w="275"/>
        <w:gridCol w:w="275"/>
        <w:gridCol w:w="313"/>
        <w:gridCol w:w="275"/>
        <w:gridCol w:w="275"/>
        <w:gridCol w:w="275"/>
        <w:gridCol w:w="275"/>
        <w:gridCol w:w="275"/>
        <w:gridCol w:w="540"/>
        <w:gridCol w:w="665"/>
        <w:gridCol w:w="13"/>
      </w:tblGrid>
      <w:tr w:rsidR="00DF65C8" w14:paraId="3F8D697B" w14:textId="77777777" w:rsidTr="00F53EC1">
        <w:trPr>
          <w:gridAfter w:val="1"/>
          <w:wAfter w:w="13" w:type="dxa"/>
          <w:trHeight w:hRule="exact" w:val="340"/>
          <w:jc w:val="center"/>
        </w:trPr>
        <w:tc>
          <w:tcPr>
            <w:tcW w:w="8195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E130F9B" w14:textId="40A7C98E" w:rsidR="00DF65C8" w:rsidRDefault="00DF65C8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>Profesor</w:t>
            </w:r>
            <w:r>
              <w:rPr>
                <w:sz w:val="22"/>
                <w:szCs w:val="22"/>
                <w:lang w:val="es-MX"/>
              </w:rPr>
              <w:t xml:space="preserve">: </w:t>
            </w:r>
            <w:r>
              <w:rPr>
                <w:b/>
                <w:bCs/>
                <w:lang w:val="es-MX"/>
              </w:rPr>
              <w:t>M.C. J</w:t>
            </w:r>
            <w:r w:rsidR="00643576">
              <w:rPr>
                <w:b/>
                <w:bCs/>
                <w:lang w:val="es-MX"/>
              </w:rPr>
              <w:t>esús López Carrera</w:t>
            </w:r>
          </w:p>
        </w:tc>
        <w:tc>
          <w:tcPr>
            <w:tcW w:w="2807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C4A734A" w14:textId="77777777" w:rsidR="00DF65C8" w:rsidRDefault="00DF65C8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2</w:t>
            </w:r>
          </w:p>
        </w:tc>
        <w:tc>
          <w:tcPr>
            <w:tcW w:w="2305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F35D0BF" w14:textId="77777777" w:rsidR="00DF65C8" w:rsidRDefault="00DF65C8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5E961AC2" w14:textId="77777777" w:rsidR="00DF65C8" w:rsidRDefault="00DF65C8"/>
        </w:tc>
      </w:tr>
      <w:tr w:rsidR="00DF65C8" w14:paraId="79CD0964" w14:textId="77777777" w:rsidTr="00F53EC1">
        <w:trPr>
          <w:gridAfter w:val="1"/>
          <w:wAfter w:w="13" w:type="dxa"/>
          <w:trHeight w:hRule="exact" w:val="340"/>
          <w:jc w:val="center"/>
        </w:trPr>
        <w:tc>
          <w:tcPr>
            <w:tcW w:w="8195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2F1467D4" w14:textId="1B2942FE" w:rsidR="00DF65C8" w:rsidRDefault="00DF65C8">
            <w:pPr>
              <w:pStyle w:val="Encabezado"/>
              <w:tabs>
                <w:tab w:val="left" w:pos="1653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643576">
              <w:rPr>
                <w:b/>
                <w:bCs/>
                <w:i/>
                <w:iCs/>
              </w:rPr>
              <w:t>Termodinámica del equilibrio de fases</w:t>
            </w:r>
          </w:p>
        </w:tc>
        <w:tc>
          <w:tcPr>
            <w:tcW w:w="5112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E0092E" w14:textId="77777777" w:rsidR="00DF65C8" w:rsidRDefault="00DF65C8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F53EC1" w14:paraId="21317DF2" w14:textId="77777777" w:rsidTr="00F53EC1">
        <w:trPr>
          <w:jc w:val="center"/>
        </w:trPr>
        <w:tc>
          <w:tcPr>
            <w:tcW w:w="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9EE3FCF" w14:textId="77777777" w:rsidR="00F53EC1" w:rsidRDefault="00F53EC1" w:rsidP="00F53EC1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12B30D" w14:textId="77777777" w:rsidR="00F53EC1" w:rsidRDefault="00F53EC1" w:rsidP="00F53EC1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6BE52B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438E99" w14:textId="79C5178B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C22D50" w14:textId="43644F2F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515CEF" w14:textId="4F39D376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672BF1" w14:textId="5282A30F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50DA4B3" w14:textId="06C56674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74534D" w14:textId="1336392D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4AC7683" w14:textId="7BEBD8D1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74B2248" w14:textId="200AB09A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86F01D1" w14:textId="24170F1B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A58AB6" w14:textId="7BBD34C8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AC75584" w14:textId="7AEDF3E0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C2863EB" w14:textId="5F3F409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48E2CB3" w14:textId="6CE399FE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9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55B275" w14:textId="3D46FB6B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AC0DC5" w14:textId="051FDD1B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298FB2F" w14:textId="5CC2DE09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E911E4" w14:textId="5F10E016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5602D2C" w14:textId="0F2DCDCC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B1C68D" w14:textId="131AE12B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01AF9B1" w14:textId="02558CC1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5E9FFC6" w14:textId="18C4DD23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D062E2B" w14:textId="46E0BCBE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125D5ED" w14:textId="6DED54DD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38CC8AD" w14:textId="03BE1D9C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AFB7E0C" w14:textId="4074B0BF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1F6D1A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A930A7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BC1E9B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5DEEF307" w14:textId="77777777" w:rsidR="00F53EC1" w:rsidRDefault="00F53EC1" w:rsidP="00F53EC1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EE41C3" w14:textId="77777777" w:rsidR="00F53EC1" w:rsidRDefault="00F53EC1" w:rsidP="00F53EC1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5DB718" w14:textId="77777777" w:rsidR="00F53EC1" w:rsidRDefault="00F53EC1" w:rsidP="00F53EC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1B460B15" w14:textId="77777777" w:rsidR="00F53EC1" w:rsidRDefault="00F53EC1" w:rsidP="00F53EC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923E5BD" w14:textId="77777777" w:rsidR="00F53EC1" w:rsidRDefault="00F53EC1" w:rsidP="00F53EC1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DF65C8" w14:paraId="0F67ABF0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B9712E" w14:textId="77777777" w:rsidR="00DF65C8" w:rsidRDefault="00DF65C8" w:rsidP="007A3F93">
            <w:pPr>
              <w:numPr>
                <w:ilvl w:val="0"/>
                <w:numId w:val="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F379109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LVAREZ HERNÁNDEZ CARLOS JAVIER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C3B6E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81F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274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291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DF02D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7D86A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126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FF4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6A8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81F90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3A9E4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56B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A2C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D4B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02F05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CBDEE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320F1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AC04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F171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896C40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E9EF4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78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624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A61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3DDA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5C074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B31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914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6B9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DFB09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D85838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142F4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6DED51BC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3BDF8C" w14:textId="77777777" w:rsidR="00DF65C8" w:rsidRDefault="00DF65C8" w:rsidP="007A3F93">
            <w:pPr>
              <w:numPr>
                <w:ilvl w:val="0"/>
                <w:numId w:val="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EFBAAAA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RCÍA ARRAZOLA ROBERTO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CF2D6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773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E01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39F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CD572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95434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683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B7A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924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C69D5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8FBE0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995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9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30F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B648D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593D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D62F6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E512A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0A60A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E2A861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65F1C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0A3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2FF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16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3FB18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89677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5CF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E2B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AF7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3772E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93F9AC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227B9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590A8CAD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65845F" w14:textId="77777777" w:rsidR="00DF65C8" w:rsidRDefault="00DF65C8" w:rsidP="007A3F93">
            <w:pPr>
              <w:numPr>
                <w:ilvl w:val="0"/>
                <w:numId w:val="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593F9B8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TIZ ESQUEDA ABIGAIL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DFCD1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4BC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325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344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819D2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77689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41B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401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589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83CB0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10F00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718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9BC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7A8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CDBD2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DF02B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774BF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AA32B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69B86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8D5354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6A564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18C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06C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9F2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42E1C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DD7A9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F70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D75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C74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5DD27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361095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B0E33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0EE8C87E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C3A9E2" w14:textId="77777777" w:rsidR="00DF65C8" w:rsidRDefault="00DF65C8" w:rsidP="007A3F93">
            <w:pPr>
              <w:numPr>
                <w:ilvl w:val="0"/>
                <w:numId w:val="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158FF31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ALDIVIESO RAMÍREZ CHAIREL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42EE9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FC8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B3C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E8F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54FA4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11AE7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C1B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F24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759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1FF3A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D2616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4DD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E50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390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AC823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0BFBB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4EBB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93502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75BFA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746565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6A237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5A8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C00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E37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9B860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71667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348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D8E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851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24956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284664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54DE8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47D7E8E4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604425" w14:textId="77777777" w:rsidR="00DF65C8" w:rsidRDefault="00DF65C8" w:rsidP="007A3F93">
            <w:pPr>
              <w:numPr>
                <w:ilvl w:val="0"/>
                <w:numId w:val="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F230605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ASQUEZ DE LA ROSA EVELYN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AAF21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409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55C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1E8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FE61E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FEEFF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21F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78D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D39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988CB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5BFC7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1D2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E0B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C93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53ED3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BF6E4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F789B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6A1F9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4AF15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F18AE3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E0E66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BBB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BA0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179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86407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62E0F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C96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643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6BD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A84F0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1EDA33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49BCB6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357981C0" w14:textId="77777777" w:rsidTr="00F53EC1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0E59EE" w14:textId="77777777" w:rsidR="00DF65C8" w:rsidRDefault="00DF65C8" w:rsidP="007A3F93">
            <w:pPr>
              <w:numPr>
                <w:ilvl w:val="0"/>
                <w:numId w:val="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E9CD6E7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LLALOBOS SANCHEZ SUGEY JUQUILA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ED34C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C6D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9B9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C5C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B3504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1BCBD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262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AC5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980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89623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89F86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5D2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D9C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E3B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6276B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72154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A78F8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ADBA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88D4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821865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2B501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04D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38B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F20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CD510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96D2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55B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44D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AD6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758AC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D59FB3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008322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</w:tbl>
    <w:p w14:paraId="11736C55" w14:textId="77777777" w:rsidR="00DF65C8" w:rsidRDefault="00DF65C8" w:rsidP="00DF65C8">
      <w:pPr>
        <w:ind w:firstLine="708"/>
        <w:rPr>
          <w:b/>
          <w:sz w:val="16"/>
        </w:rPr>
      </w:pPr>
    </w:p>
    <w:p w14:paraId="140FBA98" w14:textId="77777777" w:rsidR="00DF65C8" w:rsidRDefault="00DF65C8" w:rsidP="00DF65C8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A761829" w14:textId="77777777" w:rsidR="00DF65C8" w:rsidRDefault="00DF65C8" w:rsidP="00DF65C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F89A68C" w14:textId="77777777" w:rsidR="00DF65C8" w:rsidRDefault="00DF65C8" w:rsidP="00DF65C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3EC737E7" w14:textId="77777777" w:rsidR="00DF65C8" w:rsidRDefault="00DF65C8" w:rsidP="00DF65C8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BB87A19" w14:textId="77777777" w:rsidR="00DF65C8" w:rsidRDefault="00DF65C8" w:rsidP="00DF65C8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6F310179" w14:textId="77777777" w:rsidR="00DF65C8" w:rsidRDefault="00DF65C8" w:rsidP="00DF65C8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46126A7B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4B8BBD56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4AEB5F1D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42ACB154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761BBC87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211C7F28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5D46DB99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7CBC4BB5" w14:textId="77777777" w:rsidR="00DF65C8" w:rsidRDefault="00DF65C8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49A96D13" w14:textId="77777777" w:rsidR="00F65749" w:rsidRDefault="00F65749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03CA3E1C" w14:textId="77777777" w:rsidR="00F65749" w:rsidRDefault="00F65749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00BD613D" w14:textId="77777777" w:rsidR="00F65749" w:rsidRDefault="00F65749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7C4802F3" w14:textId="77777777" w:rsidR="00F65749" w:rsidRDefault="00F65749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71A62168" w14:textId="77777777" w:rsidR="00F65749" w:rsidRDefault="00F65749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0D5C8533" w14:textId="77777777" w:rsidR="00F65749" w:rsidRDefault="00F65749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316EB717" w14:textId="77777777" w:rsidR="00F65749" w:rsidRDefault="00F65749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7F72C4B8" w14:textId="77777777" w:rsidR="00F65749" w:rsidRDefault="00F65749" w:rsidP="00F65749">
      <w:pPr>
        <w:tabs>
          <w:tab w:val="left" w:pos="14220"/>
        </w:tabs>
        <w:ind w:right="23"/>
        <w:jc w:val="right"/>
        <w:rPr>
          <w:sz w:val="22"/>
        </w:rPr>
      </w:pPr>
    </w:p>
    <w:p w14:paraId="3AE3648C" w14:textId="78845003" w:rsidR="00F65749" w:rsidRDefault="00F65749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06FE889E" w14:textId="6DCBBCE2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1C040A12" w14:textId="77777777" w:rsidR="00F53EC1" w:rsidRDefault="00F53EC1" w:rsidP="00F53EC1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33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8"/>
        <w:gridCol w:w="3283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397"/>
        <w:gridCol w:w="275"/>
        <w:gridCol w:w="19"/>
        <w:gridCol w:w="275"/>
        <w:gridCol w:w="275"/>
        <w:gridCol w:w="275"/>
        <w:gridCol w:w="275"/>
        <w:gridCol w:w="275"/>
        <w:gridCol w:w="275"/>
        <w:gridCol w:w="275"/>
        <w:gridCol w:w="275"/>
        <w:gridCol w:w="313"/>
        <w:gridCol w:w="275"/>
        <w:gridCol w:w="275"/>
        <w:gridCol w:w="275"/>
        <w:gridCol w:w="275"/>
        <w:gridCol w:w="275"/>
        <w:gridCol w:w="540"/>
        <w:gridCol w:w="665"/>
        <w:gridCol w:w="13"/>
      </w:tblGrid>
      <w:tr w:rsidR="00DF65C8" w14:paraId="5A4D0BA1" w14:textId="77777777" w:rsidTr="00643576">
        <w:trPr>
          <w:gridAfter w:val="1"/>
          <w:wAfter w:w="13" w:type="dxa"/>
          <w:trHeight w:hRule="exact" w:val="340"/>
          <w:jc w:val="center"/>
        </w:trPr>
        <w:tc>
          <w:tcPr>
            <w:tcW w:w="8195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CD29441" w14:textId="632A48C4" w:rsidR="00DF65C8" w:rsidRDefault="00DF65C8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>Profesor</w:t>
            </w:r>
            <w:r>
              <w:rPr>
                <w:sz w:val="22"/>
                <w:szCs w:val="22"/>
                <w:lang w:val="es-MX"/>
              </w:rPr>
              <w:t xml:space="preserve">: </w:t>
            </w:r>
            <w:r w:rsidR="00643576">
              <w:rPr>
                <w:b/>
                <w:bCs/>
                <w:sz w:val="22"/>
                <w:szCs w:val="22"/>
                <w:lang w:val="es-MX"/>
              </w:rPr>
              <w:t>Dr. Adrián Efrén Sánchez Chacón</w:t>
            </w:r>
          </w:p>
        </w:tc>
        <w:tc>
          <w:tcPr>
            <w:tcW w:w="2807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58E3490" w14:textId="77777777" w:rsidR="00DF65C8" w:rsidRDefault="00DF65C8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2</w:t>
            </w:r>
          </w:p>
        </w:tc>
        <w:tc>
          <w:tcPr>
            <w:tcW w:w="2305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B8365EF" w14:textId="77777777" w:rsidR="00DF65C8" w:rsidRDefault="00DF65C8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0AEA51B4" w14:textId="77777777" w:rsidR="00DF65C8" w:rsidRDefault="00DF65C8"/>
        </w:tc>
      </w:tr>
      <w:tr w:rsidR="00DF65C8" w14:paraId="1D3AA66A" w14:textId="77777777" w:rsidTr="00643576">
        <w:trPr>
          <w:gridAfter w:val="1"/>
          <w:wAfter w:w="13" w:type="dxa"/>
          <w:trHeight w:hRule="exact" w:val="340"/>
          <w:jc w:val="center"/>
        </w:trPr>
        <w:tc>
          <w:tcPr>
            <w:tcW w:w="8195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8C403E4" w14:textId="37E9D97B" w:rsidR="00DF65C8" w:rsidRDefault="00DF65C8">
            <w:pPr>
              <w:pStyle w:val="Encabezado"/>
              <w:tabs>
                <w:tab w:val="left" w:pos="1653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643576">
              <w:rPr>
                <w:b/>
                <w:bCs/>
                <w:i/>
                <w:iCs/>
              </w:rPr>
              <w:t>Transferencia de calor</w:t>
            </w:r>
          </w:p>
        </w:tc>
        <w:tc>
          <w:tcPr>
            <w:tcW w:w="5112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D62AF3" w14:textId="77777777" w:rsidR="00DF65C8" w:rsidRDefault="00DF65C8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F53EC1" w14:paraId="0A21338E" w14:textId="77777777" w:rsidTr="00643576">
        <w:trPr>
          <w:jc w:val="center"/>
        </w:trPr>
        <w:tc>
          <w:tcPr>
            <w:tcW w:w="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E0EE6FA" w14:textId="77777777" w:rsidR="00F53EC1" w:rsidRDefault="00F53EC1" w:rsidP="00F53EC1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C0070C" w14:textId="77777777" w:rsidR="00F53EC1" w:rsidRDefault="00F53EC1" w:rsidP="00F53EC1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DB2582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B3AD75F" w14:textId="291EFC9C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654E1F" w14:textId="02122620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872E9B4" w14:textId="674C2A5F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7C94B3" w14:textId="2748903C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61900A" w14:textId="05E09C96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ADF9099" w14:textId="04BD8A4E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DBB0390" w14:textId="2D39E79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849E2D" w14:textId="4AEDB0A9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B50FA4" w14:textId="448CFD4F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260AFA" w14:textId="4C2D785A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37FF129" w14:textId="47D2B7A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E5391A6" w14:textId="0B77919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70792C1" w14:textId="29D97CA0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9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895BCEC" w14:textId="5A6A4F7E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7D7629" w14:textId="1A881D0C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F2AE739" w14:textId="0FD15A88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F557DC" w14:textId="0230046E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38912D" w14:textId="6FFCD57F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B2647BD" w14:textId="38D602BC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69ACFB7" w14:textId="2CCC36FC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C1F5FD9" w14:textId="36F059F2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ACBC6E" w14:textId="3DC9352E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FC5B56E" w14:textId="77DA4A32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CE2555" w14:textId="74721176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57B2F0D" w14:textId="56FAC852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C90B9F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CF9D03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FC77C83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2300BA88" w14:textId="77777777" w:rsidR="00F53EC1" w:rsidRDefault="00F53EC1" w:rsidP="00F53EC1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00C081" w14:textId="77777777" w:rsidR="00F53EC1" w:rsidRDefault="00F53EC1" w:rsidP="00F53EC1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E6118C" w14:textId="77777777" w:rsidR="00F53EC1" w:rsidRDefault="00F53EC1" w:rsidP="00F53EC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E3BE4EC" w14:textId="77777777" w:rsidR="00F53EC1" w:rsidRDefault="00F53EC1" w:rsidP="00F53EC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ACA335D" w14:textId="77777777" w:rsidR="00F53EC1" w:rsidRDefault="00F53EC1" w:rsidP="00F53EC1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DF65C8" w14:paraId="31D1FEE0" w14:textId="77777777" w:rsidTr="00643576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CF06D6" w14:textId="77777777" w:rsidR="00DF65C8" w:rsidRDefault="00DF65C8" w:rsidP="007A3F9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7463023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RCÍA ARRAZOLA ROBERTO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B173D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24F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70B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1E2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1A8E9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DC323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E5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C84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4CE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12EBD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EED63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16B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210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127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214D2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99968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180B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235F4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B9B4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D510D9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83648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310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3E5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924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22B11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EFBC0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629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B1E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731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F3E51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1A9665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C9266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25BDCC89" w14:textId="77777777" w:rsidTr="00643576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2BB496" w14:textId="77777777" w:rsidR="00DF65C8" w:rsidRDefault="00DF65C8" w:rsidP="007A3F9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7BBB6D6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TIZ ESQUEDA ABIGAIL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61E92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C2C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F93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2BB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4CCD9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77157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04E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75E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D4A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0FA09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901C4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2A8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F1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CB2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FAB84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7BD06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F71F7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EF17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026F3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E7297E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39845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727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306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4AE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95EF3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07D74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33E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449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0B8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DFEAE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743548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D0E396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07302138" w14:textId="77777777" w:rsidTr="00643576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5C779C" w14:textId="77777777" w:rsidR="00DF65C8" w:rsidRDefault="00DF65C8" w:rsidP="007A3F9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F65A5B0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ALDIVIESO RAMÍREZ CHAIREL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92414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3F2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255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865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BBAED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301B2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140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BDA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DEE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43FE7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86094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A25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D06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F57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C1801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5CC6F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A5AF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13A2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71DF3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88DE98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45774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9DD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04E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6DA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CBA2E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35209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A5F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9FE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DF6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D9511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09032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6CAA53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0028F0A1" w14:textId="77777777" w:rsidTr="00643576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7721B5" w14:textId="77777777" w:rsidR="00DF65C8" w:rsidRDefault="00DF65C8" w:rsidP="007A3F93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154F7B7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ASQUEZ DE LA ROSA EVELYN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B014F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969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7F9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675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69CB5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A9DF6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71B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90F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F80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D0EE4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51C31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B35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67E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8A6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613CD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681E9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B0F2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30314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ED44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28146E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8B14B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AA6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3FE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BFF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5BE15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E0771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4E7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5CB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7DE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B4C61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71FFDA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152CA5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</w:tbl>
    <w:p w14:paraId="09E05A33" w14:textId="77777777" w:rsidR="00DF65C8" w:rsidRDefault="00DF65C8" w:rsidP="00DF65C8">
      <w:pPr>
        <w:ind w:firstLine="708"/>
        <w:rPr>
          <w:b/>
          <w:sz w:val="16"/>
        </w:rPr>
      </w:pPr>
    </w:p>
    <w:p w14:paraId="7EF0FD90" w14:textId="77777777" w:rsidR="00DF65C8" w:rsidRDefault="00DF65C8" w:rsidP="00DF65C8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7E3C6F80" w14:textId="77777777" w:rsidR="00DF65C8" w:rsidRDefault="00DF65C8" w:rsidP="00DF65C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F8E7ACE" w14:textId="77777777" w:rsidR="00DF65C8" w:rsidRDefault="00DF65C8" w:rsidP="00DF65C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80A3409" w14:textId="77777777" w:rsidR="00DF65C8" w:rsidRDefault="00DF65C8" w:rsidP="00DF65C8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4A7B1935" w14:textId="77777777" w:rsidR="00DF65C8" w:rsidRDefault="00DF65C8" w:rsidP="00DF65C8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6F82DB38" w14:textId="77777777" w:rsidR="00DF65C8" w:rsidRDefault="00DF65C8" w:rsidP="00DF65C8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0A20F2CD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2D0F54E7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4038DEC3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60C6A532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3FBC5E82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388277EB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003F5249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3C1A1FBD" w14:textId="5DB0001F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44019847" w14:textId="0C3BAEAB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68A8858C" w14:textId="24184B3D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530B34E8" w14:textId="6FF988A3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52FBC5AE" w14:textId="1FDB96C7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46341FB8" w14:textId="58B19E00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31073CC5" w14:textId="7DB31214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59C9722A" w14:textId="65E1956F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1A2EC0D5" w14:textId="0EA86860" w:rsidR="00643576" w:rsidRDefault="00643576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6DB8D8CE" w14:textId="67623DEF" w:rsidR="00643576" w:rsidRDefault="00643576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3EEEF7A1" w14:textId="77777777" w:rsidR="00643576" w:rsidRDefault="00643576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108C7019" w14:textId="76B53BE1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21C72DE9" w14:textId="71391131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355584EE" w14:textId="2CD96951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p w14:paraId="2C99DC23" w14:textId="77777777" w:rsidR="00DF65C8" w:rsidRDefault="00DF65C8" w:rsidP="00DF65C8">
      <w:pPr>
        <w:ind w:right="567"/>
        <w:jc w:val="right"/>
        <w:rPr>
          <w:sz w:val="22"/>
        </w:rPr>
      </w:pPr>
    </w:p>
    <w:p w14:paraId="259EF2DF" w14:textId="6C7A88F9" w:rsidR="00DF65C8" w:rsidRDefault="00F53EC1" w:rsidP="00DF65C8">
      <w:pPr>
        <w:ind w:right="567"/>
        <w:jc w:val="right"/>
        <w:rPr>
          <w:sz w:val="22"/>
        </w:rPr>
      </w:pPr>
      <w:r w:rsidRPr="00F53EC1">
        <w:rPr>
          <w:sz w:val="22"/>
        </w:rPr>
        <w:t>PERIODO: Del 04 de noviembre al 08 de diciembre de 2025.</w:t>
      </w:r>
    </w:p>
    <w:tbl>
      <w:tblPr>
        <w:tblW w:w="133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8"/>
        <w:gridCol w:w="3283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397"/>
        <w:gridCol w:w="275"/>
        <w:gridCol w:w="19"/>
        <w:gridCol w:w="275"/>
        <w:gridCol w:w="275"/>
        <w:gridCol w:w="275"/>
        <w:gridCol w:w="275"/>
        <w:gridCol w:w="275"/>
        <w:gridCol w:w="275"/>
        <w:gridCol w:w="275"/>
        <w:gridCol w:w="275"/>
        <w:gridCol w:w="313"/>
        <w:gridCol w:w="275"/>
        <w:gridCol w:w="275"/>
        <w:gridCol w:w="275"/>
        <w:gridCol w:w="275"/>
        <w:gridCol w:w="275"/>
        <w:gridCol w:w="540"/>
        <w:gridCol w:w="665"/>
        <w:gridCol w:w="13"/>
      </w:tblGrid>
      <w:tr w:rsidR="00DF65C8" w14:paraId="6129C68B" w14:textId="77777777" w:rsidTr="00643576">
        <w:trPr>
          <w:gridAfter w:val="1"/>
          <w:wAfter w:w="13" w:type="dxa"/>
          <w:trHeight w:hRule="exact" w:val="340"/>
          <w:jc w:val="center"/>
        </w:trPr>
        <w:tc>
          <w:tcPr>
            <w:tcW w:w="8195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5DD82BC7" w14:textId="09DE12D0" w:rsidR="00DF65C8" w:rsidRDefault="00DF65C8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>Profesor</w:t>
            </w:r>
            <w:r>
              <w:rPr>
                <w:sz w:val="22"/>
                <w:szCs w:val="22"/>
                <w:lang w:val="es-MX"/>
              </w:rPr>
              <w:t xml:space="preserve">: </w:t>
            </w:r>
            <w:r w:rsidR="00643576">
              <w:rPr>
                <w:b/>
                <w:bCs/>
                <w:lang w:val="es-MX"/>
              </w:rPr>
              <w:t>M.C. José Luis Sánchez López</w:t>
            </w:r>
          </w:p>
        </w:tc>
        <w:tc>
          <w:tcPr>
            <w:tcW w:w="2807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914582B" w14:textId="77777777" w:rsidR="00DF65C8" w:rsidRDefault="00DF65C8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502</w:t>
            </w:r>
          </w:p>
        </w:tc>
        <w:tc>
          <w:tcPr>
            <w:tcW w:w="2305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C875286" w14:textId="77777777" w:rsidR="00DF65C8" w:rsidRDefault="00DF65C8">
            <w:pPr>
              <w:rPr>
                <w:b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Quinto  </w:t>
            </w:r>
          </w:p>
          <w:p w14:paraId="5E759D8B" w14:textId="77777777" w:rsidR="00DF65C8" w:rsidRDefault="00DF65C8"/>
        </w:tc>
      </w:tr>
      <w:tr w:rsidR="00DF65C8" w14:paraId="149E9972" w14:textId="77777777" w:rsidTr="00643576">
        <w:trPr>
          <w:gridAfter w:val="1"/>
          <w:wAfter w:w="13" w:type="dxa"/>
          <w:trHeight w:hRule="exact" w:val="340"/>
          <w:jc w:val="center"/>
        </w:trPr>
        <w:tc>
          <w:tcPr>
            <w:tcW w:w="8195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AB2B5AA" w14:textId="7CFE2C44" w:rsidR="00DF65C8" w:rsidRDefault="00DF65C8">
            <w:pPr>
              <w:pStyle w:val="Encabezado"/>
              <w:tabs>
                <w:tab w:val="left" w:pos="1653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643576">
              <w:rPr>
                <w:b/>
                <w:bCs/>
                <w:i/>
                <w:iCs/>
              </w:rPr>
              <w:t>Transferencia de masa</w:t>
            </w:r>
          </w:p>
        </w:tc>
        <w:tc>
          <w:tcPr>
            <w:tcW w:w="5112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EFF533" w14:textId="77777777" w:rsidR="00DF65C8" w:rsidRDefault="00DF65C8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F53EC1" w14:paraId="399C6E9D" w14:textId="77777777" w:rsidTr="00643576">
        <w:trPr>
          <w:jc w:val="center"/>
        </w:trPr>
        <w:tc>
          <w:tcPr>
            <w:tcW w:w="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715DD1" w14:textId="77777777" w:rsidR="00F53EC1" w:rsidRDefault="00F53EC1" w:rsidP="00F53EC1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28E5A1" w14:textId="77777777" w:rsidR="00F53EC1" w:rsidRDefault="00F53EC1" w:rsidP="00F53EC1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FE2EFF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5DE0DA" w14:textId="2C2B1853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487DA8C" w14:textId="1B58D85A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AD7EE0C" w14:textId="11DEAFE8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8D41D40" w14:textId="06D4A963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C72E063" w14:textId="7D522C51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E172264" w14:textId="120EDA19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88F0383" w14:textId="2D82DE06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868060" w14:textId="757A7C41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F796CC" w14:textId="7D31F6EA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610B98" w14:textId="5534500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E0686E3" w14:textId="2BCC6E31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B715C93" w14:textId="4FF2F8DC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6F95064" w14:textId="7513C222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39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58DCFC4" w14:textId="5DE30749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6857F5" w14:textId="075759E6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A035654" w14:textId="23CB19D9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13A5F6" w14:textId="642BFC96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5D2B936" w14:textId="59100DA5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0184DB8" w14:textId="073236AF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F6A647C" w14:textId="419CE40B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F9DBE51" w14:textId="081389D8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19AF808" w14:textId="2618ED82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29ECC6" w14:textId="65A117BA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31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06D45AB" w14:textId="680A43D9" w:rsidR="00F53EC1" w:rsidRDefault="00F53EC1" w:rsidP="00F53EC1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167903" w14:textId="795A3F4A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82D6003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C93552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0F69A6" w14:textId="77777777" w:rsidR="00F53EC1" w:rsidRDefault="00F53EC1" w:rsidP="00F53EC1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B54DD7E" w14:textId="77777777" w:rsidR="00F53EC1" w:rsidRDefault="00F53EC1" w:rsidP="00F53EC1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1C222F6" w14:textId="77777777" w:rsidR="00F53EC1" w:rsidRDefault="00F53EC1" w:rsidP="00F53EC1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6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FC3F855" w14:textId="77777777" w:rsidR="00F53EC1" w:rsidRDefault="00F53EC1" w:rsidP="00F53EC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C1A9ADD" w14:textId="77777777" w:rsidR="00F53EC1" w:rsidRDefault="00F53EC1" w:rsidP="00F53EC1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53B3F3CA" w14:textId="77777777" w:rsidR="00F53EC1" w:rsidRDefault="00F53EC1" w:rsidP="00F53EC1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DF65C8" w14:paraId="56910AD2" w14:textId="77777777" w:rsidTr="00643576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144BA8" w14:textId="77777777" w:rsidR="00DF65C8" w:rsidRDefault="00DF65C8" w:rsidP="007A3F93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31A75AA0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RCÍA ARRAZOLA ROBERTO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4C89D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9FA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994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DBB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4CA15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D5963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842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097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9AB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AE089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8C65D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D2E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D40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619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49D58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9105D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9AD21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7B92C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BAB9E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79C18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03561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46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EE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9BC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C1F94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85625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E1B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630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A71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83EE2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9533AA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8FD401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102B5A63" w14:textId="77777777" w:rsidTr="00643576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591147" w14:textId="77777777" w:rsidR="00DF65C8" w:rsidRDefault="00DF65C8" w:rsidP="007A3F93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4F8955B" w14:textId="77777777" w:rsidR="00DF65C8" w:rsidRDefault="00DF65C8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TIZ ESQUEDA ABIGAIL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67F4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A72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272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DE2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8AAB8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E4263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548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D5B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EC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D24F8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422CA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2CD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AE4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3B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BFF38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ED89E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D1692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BB89A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9DBEF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B2D82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1B174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C0B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99C8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4AF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96161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DA114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943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3B1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255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E4679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66903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B6E2E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536A19DF" w14:textId="77777777" w:rsidTr="00643576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3750B8" w14:textId="77777777" w:rsidR="00DF65C8" w:rsidRDefault="00DF65C8" w:rsidP="007A3F93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7208AFE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ALDIVIESO RAMÍREZ CHAIREL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811E8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A66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9C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320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3DE92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263B2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698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781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F34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2D0FF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C92A8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3E3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7E8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82C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C59FF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96374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D4286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F4120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12419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26A227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B8A09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BD7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5A6D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BE5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7913E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FCA8F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83E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B27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997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55C3E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E491B9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B3F27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  <w:tr w:rsidR="00DF65C8" w14:paraId="32274960" w14:textId="77777777" w:rsidTr="00643576">
        <w:trPr>
          <w:trHeight w:val="220"/>
          <w:jc w:val="center"/>
        </w:trPr>
        <w:tc>
          <w:tcPr>
            <w:tcW w:w="3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6F5AE7" w14:textId="77777777" w:rsidR="00DF65C8" w:rsidRDefault="00DF65C8" w:rsidP="007A3F93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2FF100E" w14:textId="77777777" w:rsidR="00DF65C8" w:rsidRDefault="00DF65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ASQUEZ DE LA ROSA EVELYN </w:t>
            </w:r>
          </w:p>
        </w:tc>
        <w:tc>
          <w:tcPr>
            <w:tcW w:w="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17D58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AFB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26D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E48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1870B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A84749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79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3CD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0147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7FFB73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DE51F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DC2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35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30A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47F59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A4DFF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1FA1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538CD5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4EB0B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BDEB83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4F193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FBAA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9ACC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6F7B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5DA6C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D361F4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A2AF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3A2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627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3A8C06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21AAF81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4CB9BDE" w14:textId="77777777" w:rsidR="00DF65C8" w:rsidRDefault="00DF65C8">
            <w:pPr>
              <w:ind w:left="340" w:hanging="340"/>
              <w:rPr>
                <w:sz w:val="14"/>
              </w:rPr>
            </w:pPr>
          </w:p>
        </w:tc>
      </w:tr>
    </w:tbl>
    <w:p w14:paraId="47C8D21A" w14:textId="77777777" w:rsidR="00DF65C8" w:rsidRDefault="00DF65C8" w:rsidP="00DF65C8">
      <w:pPr>
        <w:ind w:firstLine="708"/>
        <w:rPr>
          <w:b/>
          <w:sz w:val="16"/>
        </w:rPr>
      </w:pPr>
    </w:p>
    <w:p w14:paraId="7E30FF8A" w14:textId="77777777" w:rsidR="00DF65C8" w:rsidRDefault="00DF65C8" w:rsidP="00DF65C8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8C85801" w14:textId="77777777" w:rsidR="00DF65C8" w:rsidRDefault="00DF65C8" w:rsidP="00DF65C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8E4F667" w14:textId="77777777" w:rsidR="00DF65C8" w:rsidRDefault="00DF65C8" w:rsidP="00DF65C8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02CDB7AC" w14:textId="77777777" w:rsidR="00DF65C8" w:rsidRDefault="00DF65C8" w:rsidP="00DF65C8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90BE47A" w14:textId="77777777" w:rsidR="00DF65C8" w:rsidRDefault="00DF65C8" w:rsidP="00DF65C8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5) Llenar con bolígrafo, usando tinta roja para calificación no acreditada, SD, y NP. y tinta negra para la </w:t>
      </w:r>
      <w:proofErr w:type="gramStart"/>
      <w:r>
        <w:rPr>
          <w:b/>
          <w:bCs/>
          <w:sz w:val="16"/>
        </w:rPr>
        <w:t>calificación  aprobatoria</w:t>
      </w:r>
      <w:proofErr w:type="gramEnd"/>
      <w:r>
        <w:rPr>
          <w:b/>
          <w:bCs/>
          <w:sz w:val="16"/>
        </w:rPr>
        <w:t>.</w:t>
      </w:r>
    </w:p>
    <w:p w14:paraId="4848EF7E" w14:textId="77777777" w:rsidR="00DF65C8" w:rsidRDefault="00DF65C8" w:rsidP="00DF65C8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1189715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1768C019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289E2CCA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57291394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5DE0F892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1AACD0C8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72D25707" w14:textId="77777777" w:rsidR="00DF65C8" w:rsidRDefault="00DF65C8" w:rsidP="00DF65C8">
      <w:pPr>
        <w:tabs>
          <w:tab w:val="left" w:pos="14220"/>
        </w:tabs>
        <w:ind w:right="23"/>
        <w:jc w:val="right"/>
        <w:rPr>
          <w:sz w:val="22"/>
        </w:rPr>
      </w:pPr>
    </w:p>
    <w:p w14:paraId="2BAA0D83" w14:textId="77777777" w:rsidR="00DF65C8" w:rsidRDefault="00DF65C8" w:rsidP="003F22A1">
      <w:pPr>
        <w:tabs>
          <w:tab w:val="left" w:pos="14220"/>
        </w:tabs>
        <w:ind w:right="23"/>
        <w:jc w:val="right"/>
        <w:rPr>
          <w:sz w:val="22"/>
        </w:rPr>
      </w:pPr>
    </w:p>
    <w:sectPr w:rsidR="00DF65C8" w:rsidSect="00BA2494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567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48A2" w14:textId="77777777" w:rsidR="00D67114" w:rsidRDefault="00D67114">
      <w:r>
        <w:separator/>
      </w:r>
    </w:p>
  </w:endnote>
  <w:endnote w:type="continuationSeparator" w:id="0">
    <w:p w14:paraId="263CEDDE" w14:textId="77777777" w:rsidR="00D67114" w:rsidRDefault="00D6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7A4A" w14:textId="77777777" w:rsidR="00AE7B6E" w:rsidRDefault="00AE7B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AE365D" w14:textId="77777777" w:rsidR="00AE7B6E" w:rsidRDefault="00AE7B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452B" w14:textId="77777777" w:rsidR="00AE7B6E" w:rsidRDefault="00AE7B6E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2B005FC2" w14:textId="77777777" w:rsidR="00AE7B6E" w:rsidRDefault="00AE7B6E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486666D9" w14:textId="77777777" w:rsidR="00AE7B6E" w:rsidRDefault="00AE7B6E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1B8476B7" w14:textId="77777777" w:rsidR="00AE7B6E" w:rsidRDefault="00AE7B6E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43CB02D4" w14:textId="77777777" w:rsidR="00AE7B6E" w:rsidRDefault="00AE7B6E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10C8" w14:textId="77777777" w:rsidR="00D67114" w:rsidRDefault="00D67114">
      <w:r>
        <w:separator/>
      </w:r>
    </w:p>
  </w:footnote>
  <w:footnote w:type="continuationSeparator" w:id="0">
    <w:p w14:paraId="283499F2" w14:textId="77777777" w:rsidR="00D67114" w:rsidRDefault="00D6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D207" w14:textId="77777777" w:rsidR="00AE7B6E" w:rsidRDefault="00D67114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62DAF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4647090" r:id="rId2"/>
      </w:object>
    </w:r>
    <w:r w:rsidR="00AE7B6E">
      <w:rPr>
        <w:b/>
        <w:iCs/>
        <w:sz w:val="32"/>
        <w:lang w:val="es-MX"/>
      </w:rPr>
      <w:t>UNIVERSIDAD DEL ISTMO</w:t>
    </w:r>
  </w:p>
  <w:p w14:paraId="3D1D3A59" w14:textId="77777777" w:rsidR="00AE7B6E" w:rsidRDefault="00AE7B6E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25544013" w14:textId="77777777" w:rsidR="00AE7B6E" w:rsidRDefault="00AE7B6E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59450127" w14:textId="226283ED" w:rsidR="006A7623" w:rsidRDefault="006A7623" w:rsidP="006A7623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2429B4">
      <w:rPr>
        <w:sz w:val="22"/>
        <w:lang w:val="es-MX"/>
      </w:rPr>
      <w:t>5</w:t>
    </w:r>
    <w:r>
      <w:rPr>
        <w:sz w:val="22"/>
        <w:lang w:val="es-MX"/>
      </w:rPr>
      <w:t>-2</w:t>
    </w:r>
    <w:r w:rsidR="002429B4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2429B4">
      <w:rPr>
        <w:sz w:val="22"/>
        <w:lang w:val="es-MX"/>
      </w:rPr>
      <w:t>A</w:t>
    </w:r>
  </w:p>
  <w:p w14:paraId="04F7687C" w14:textId="74B54EEF" w:rsidR="00AE7B6E" w:rsidRPr="00137254" w:rsidRDefault="00F53EC1" w:rsidP="005D401D">
    <w:pPr>
      <w:pStyle w:val="Encabezado"/>
      <w:tabs>
        <w:tab w:val="clear" w:pos="4419"/>
        <w:tab w:val="left" w:pos="5715"/>
        <w:tab w:val="left" w:pos="5895"/>
        <w:tab w:val="center" w:pos="6457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6A7623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733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A187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474D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95F65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3C442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AC425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0B3E"/>
    <w:rsid w:val="00000D8D"/>
    <w:rsid w:val="00000F82"/>
    <w:rsid w:val="000015D1"/>
    <w:rsid w:val="0000335C"/>
    <w:rsid w:val="00007C5B"/>
    <w:rsid w:val="00015A1E"/>
    <w:rsid w:val="000309C4"/>
    <w:rsid w:val="00036DD6"/>
    <w:rsid w:val="0004194E"/>
    <w:rsid w:val="0004779A"/>
    <w:rsid w:val="00052F1C"/>
    <w:rsid w:val="000531B2"/>
    <w:rsid w:val="000554D0"/>
    <w:rsid w:val="0006215F"/>
    <w:rsid w:val="0006671B"/>
    <w:rsid w:val="00066865"/>
    <w:rsid w:val="00071051"/>
    <w:rsid w:val="00071C3B"/>
    <w:rsid w:val="00072BAB"/>
    <w:rsid w:val="00084799"/>
    <w:rsid w:val="000863EA"/>
    <w:rsid w:val="0008737B"/>
    <w:rsid w:val="0009161F"/>
    <w:rsid w:val="000A73FD"/>
    <w:rsid w:val="000C0BCA"/>
    <w:rsid w:val="000C1FDF"/>
    <w:rsid w:val="000C5C8D"/>
    <w:rsid w:val="000D217B"/>
    <w:rsid w:val="000D2EA3"/>
    <w:rsid w:val="000E2226"/>
    <w:rsid w:val="000E432F"/>
    <w:rsid w:val="000E71DD"/>
    <w:rsid w:val="000F0438"/>
    <w:rsid w:val="000F1C4F"/>
    <w:rsid w:val="000F6994"/>
    <w:rsid w:val="0010710D"/>
    <w:rsid w:val="00107E36"/>
    <w:rsid w:val="001162B1"/>
    <w:rsid w:val="00117FE6"/>
    <w:rsid w:val="0012007A"/>
    <w:rsid w:val="001223C4"/>
    <w:rsid w:val="001231A6"/>
    <w:rsid w:val="00123FAF"/>
    <w:rsid w:val="00126C4D"/>
    <w:rsid w:val="00131C64"/>
    <w:rsid w:val="0013401E"/>
    <w:rsid w:val="00136485"/>
    <w:rsid w:val="00136B5F"/>
    <w:rsid w:val="00137230"/>
    <w:rsid w:val="00137254"/>
    <w:rsid w:val="001432B6"/>
    <w:rsid w:val="001442D2"/>
    <w:rsid w:val="00151EC2"/>
    <w:rsid w:val="00155B50"/>
    <w:rsid w:val="00155CA2"/>
    <w:rsid w:val="00156A6F"/>
    <w:rsid w:val="0016106B"/>
    <w:rsid w:val="00165B5F"/>
    <w:rsid w:val="00165D9F"/>
    <w:rsid w:val="00167DDF"/>
    <w:rsid w:val="00173FE0"/>
    <w:rsid w:val="00175D1E"/>
    <w:rsid w:val="00184A4C"/>
    <w:rsid w:val="00190E19"/>
    <w:rsid w:val="0019152C"/>
    <w:rsid w:val="00194BF0"/>
    <w:rsid w:val="001955FE"/>
    <w:rsid w:val="00196691"/>
    <w:rsid w:val="001A13AB"/>
    <w:rsid w:val="001A18E7"/>
    <w:rsid w:val="001A5777"/>
    <w:rsid w:val="001A59F2"/>
    <w:rsid w:val="001A6C2E"/>
    <w:rsid w:val="001A6E2E"/>
    <w:rsid w:val="001A7A25"/>
    <w:rsid w:val="001B2109"/>
    <w:rsid w:val="001B5902"/>
    <w:rsid w:val="001B7919"/>
    <w:rsid w:val="001C7389"/>
    <w:rsid w:val="001D03C3"/>
    <w:rsid w:val="001D09FC"/>
    <w:rsid w:val="001D4173"/>
    <w:rsid w:val="001E25F3"/>
    <w:rsid w:val="001F0F9B"/>
    <w:rsid w:val="001F27FA"/>
    <w:rsid w:val="001F2D89"/>
    <w:rsid w:val="001F4D14"/>
    <w:rsid w:val="001F576D"/>
    <w:rsid w:val="001F77D9"/>
    <w:rsid w:val="0020019B"/>
    <w:rsid w:val="002045E7"/>
    <w:rsid w:val="00217DF6"/>
    <w:rsid w:val="00233D02"/>
    <w:rsid w:val="00234A23"/>
    <w:rsid w:val="002429B4"/>
    <w:rsid w:val="00243F40"/>
    <w:rsid w:val="002460DA"/>
    <w:rsid w:val="00247581"/>
    <w:rsid w:val="00252985"/>
    <w:rsid w:val="00261D1B"/>
    <w:rsid w:val="00271F41"/>
    <w:rsid w:val="002729FD"/>
    <w:rsid w:val="0028501F"/>
    <w:rsid w:val="00292E78"/>
    <w:rsid w:val="00294E5D"/>
    <w:rsid w:val="00296C35"/>
    <w:rsid w:val="002A17E9"/>
    <w:rsid w:val="002A1A13"/>
    <w:rsid w:val="002A618A"/>
    <w:rsid w:val="002B281A"/>
    <w:rsid w:val="002C0961"/>
    <w:rsid w:val="002C2AFD"/>
    <w:rsid w:val="002C2B9C"/>
    <w:rsid w:val="002C2F8F"/>
    <w:rsid w:val="002C6B41"/>
    <w:rsid w:val="002D19E6"/>
    <w:rsid w:val="002D4129"/>
    <w:rsid w:val="002E1EA9"/>
    <w:rsid w:val="002E2B03"/>
    <w:rsid w:val="002E2B3F"/>
    <w:rsid w:val="002F7E96"/>
    <w:rsid w:val="0030180B"/>
    <w:rsid w:val="00302172"/>
    <w:rsid w:val="0030316D"/>
    <w:rsid w:val="0030736F"/>
    <w:rsid w:val="00307414"/>
    <w:rsid w:val="0031094A"/>
    <w:rsid w:val="00314295"/>
    <w:rsid w:val="0031633E"/>
    <w:rsid w:val="003168A3"/>
    <w:rsid w:val="0031693F"/>
    <w:rsid w:val="00317A36"/>
    <w:rsid w:val="00320D37"/>
    <w:rsid w:val="0032216A"/>
    <w:rsid w:val="0033008B"/>
    <w:rsid w:val="00344C22"/>
    <w:rsid w:val="003575C4"/>
    <w:rsid w:val="00361A81"/>
    <w:rsid w:val="00364B7F"/>
    <w:rsid w:val="0036785B"/>
    <w:rsid w:val="003721C6"/>
    <w:rsid w:val="00372436"/>
    <w:rsid w:val="003775D3"/>
    <w:rsid w:val="00384F54"/>
    <w:rsid w:val="00385A5D"/>
    <w:rsid w:val="0039198B"/>
    <w:rsid w:val="00391B8C"/>
    <w:rsid w:val="00395E4C"/>
    <w:rsid w:val="003A09BC"/>
    <w:rsid w:val="003A0EC5"/>
    <w:rsid w:val="003B130D"/>
    <w:rsid w:val="003C574B"/>
    <w:rsid w:val="003C5C48"/>
    <w:rsid w:val="003D2EF3"/>
    <w:rsid w:val="003D5120"/>
    <w:rsid w:val="003D61FB"/>
    <w:rsid w:val="003D7A57"/>
    <w:rsid w:val="003E30B2"/>
    <w:rsid w:val="003E48D8"/>
    <w:rsid w:val="003F10D4"/>
    <w:rsid w:val="003F12BA"/>
    <w:rsid w:val="003F22A1"/>
    <w:rsid w:val="003F38F6"/>
    <w:rsid w:val="003F445E"/>
    <w:rsid w:val="004011D1"/>
    <w:rsid w:val="0040455A"/>
    <w:rsid w:val="00404A04"/>
    <w:rsid w:val="00413BD3"/>
    <w:rsid w:val="00415CE7"/>
    <w:rsid w:val="004227A8"/>
    <w:rsid w:val="00422E34"/>
    <w:rsid w:val="004279AA"/>
    <w:rsid w:val="00427CE9"/>
    <w:rsid w:val="00430202"/>
    <w:rsid w:val="00443D2A"/>
    <w:rsid w:val="00445D51"/>
    <w:rsid w:val="00450329"/>
    <w:rsid w:val="004600A3"/>
    <w:rsid w:val="004622E1"/>
    <w:rsid w:val="00464E89"/>
    <w:rsid w:val="00471095"/>
    <w:rsid w:val="004712DC"/>
    <w:rsid w:val="00472F57"/>
    <w:rsid w:val="00481C9C"/>
    <w:rsid w:val="00482713"/>
    <w:rsid w:val="00490366"/>
    <w:rsid w:val="00490CFF"/>
    <w:rsid w:val="004943ED"/>
    <w:rsid w:val="0049531D"/>
    <w:rsid w:val="004A1804"/>
    <w:rsid w:val="004A5AB8"/>
    <w:rsid w:val="004B096D"/>
    <w:rsid w:val="004B5AC7"/>
    <w:rsid w:val="004B79C6"/>
    <w:rsid w:val="004C6056"/>
    <w:rsid w:val="004D2B30"/>
    <w:rsid w:val="004D3861"/>
    <w:rsid w:val="004D53F8"/>
    <w:rsid w:val="004E0EF6"/>
    <w:rsid w:val="004E1D4B"/>
    <w:rsid w:val="004E1E18"/>
    <w:rsid w:val="004E7241"/>
    <w:rsid w:val="004F035C"/>
    <w:rsid w:val="004F29CB"/>
    <w:rsid w:val="004F65A2"/>
    <w:rsid w:val="00502BA1"/>
    <w:rsid w:val="00502DFB"/>
    <w:rsid w:val="00522115"/>
    <w:rsid w:val="00530949"/>
    <w:rsid w:val="00537604"/>
    <w:rsid w:val="005506C8"/>
    <w:rsid w:val="00551569"/>
    <w:rsid w:val="005528FE"/>
    <w:rsid w:val="00556EB1"/>
    <w:rsid w:val="005666DB"/>
    <w:rsid w:val="005816D9"/>
    <w:rsid w:val="00584E64"/>
    <w:rsid w:val="00591632"/>
    <w:rsid w:val="0059206A"/>
    <w:rsid w:val="00592B4E"/>
    <w:rsid w:val="005A2CA8"/>
    <w:rsid w:val="005A2D76"/>
    <w:rsid w:val="005B62E6"/>
    <w:rsid w:val="005B6E10"/>
    <w:rsid w:val="005B7C6B"/>
    <w:rsid w:val="005C063B"/>
    <w:rsid w:val="005C0844"/>
    <w:rsid w:val="005C3D59"/>
    <w:rsid w:val="005C5460"/>
    <w:rsid w:val="005D401D"/>
    <w:rsid w:val="005D5CDD"/>
    <w:rsid w:val="005E0BB7"/>
    <w:rsid w:val="005E276A"/>
    <w:rsid w:val="005E4CDF"/>
    <w:rsid w:val="005F024C"/>
    <w:rsid w:val="005F341E"/>
    <w:rsid w:val="00605C3A"/>
    <w:rsid w:val="006060BD"/>
    <w:rsid w:val="006125BB"/>
    <w:rsid w:val="0061413E"/>
    <w:rsid w:val="006206EF"/>
    <w:rsid w:val="006218EE"/>
    <w:rsid w:val="00627F25"/>
    <w:rsid w:val="006348A1"/>
    <w:rsid w:val="0063668C"/>
    <w:rsid w:val="00640259"/>
    <w:rsid w:val="00643576"/>
    <w:rsid w:val="00646D2D"/>
    <w:rsid w:val="006512F0"/>
    <w:rsid w:val="00651CD9"/>
    <w:rsid w:val="00651F1A"/>
    <w:rsid w:val="00654549"/>
    <w:rsid w:val="006548E7"/>
    <w:rsid w:val="0066255D"/>
    <w:rsid w:val="00663660"/>
    <w:rsid w:val="00685C29"/>
    <w:rsid w:val="00686A3E"/>
    <w:rsid w:val="006876FB"/>
    <w:rsid w:val="006916E6"/>
    <w:rsid w:val="006918AB"/>
    <w:rsid w:val="00691FF4"/>
    <w:rsid w:val="0069320D"/>
    <w:rsid w:val="006A7533"/>
    <w:rsid w:val="006A7623"/>
    <w:rsid w:val="006B033F"/>
    <w:rsid w:val="006B17EF"/>
    <w:rsid w:val="006B1A28"/>
    <w:rsid w:val="006B3988"/>
    <w:rsid w:val="006B3F33"/>
    <w:rsid w:val="006B4CCD"/>
    <w:rsid w:val="006B7071"/>
    <w:rsid w:val="006C2D35"/>
    <w:rsid w:val="006C5F84"/>
    <w:rsid w:val="006C7069"/>
    <w:rsid w:val="006C7360"/>
    <w:rsid w:val="006D00D2"/>
    <w:rsid w:val="006D127D"/>
    <w:rsid w:val="006D19FD"/>
    <w:rsid w:val="006D640F"/>
    <w:rsid w:val="006D787A"/>
    <w:rsid w:val="006E0D6D"/>
    <w:rsid w:val="006E263B"/>
    <w:rsid w:val="006E5FB2"/>
    <w:rsid w:val="007004CC"/>
    <w:rsid w:val="00702CDB"/>
    <w:rsid w:val="00703535"/>
    <w:rsid w:val="00707D1B"/>
    <w:rsid w:val="00714BCC"/>
    <w:rsid w:val="00715120"/>
    <w:rsid w:val="007172E6"/>
    <w:rsid w:val="007175F9"/>
    <w:rsid w:val="007262A6"/>
    <w:rsid w:val="007278D3"/>
    <w:rsid w:val="00735126"/>
    <w:rsid w:val="00740B48"/>
    <w:rsid w:val="00741627"/>
    <w:rsid w:val="007447F9"/>
    <w:rsid w:val="00744DEC"/>
    <w:rsid w:val="007456D8"/>
    <w:rsid w:val="00751CB2"/>
    <w:rsid w:val="0075664C"/>
    <w:rsid w:val="00762583"/>
    <w:rsid w:val="0076583F"/>
    <w:rsid w:val="00770E60"/>
    <w:rsid w:val="0077205B"/>
    <w:rsid w:val="00773DBF"/>
    <w:rsid w:val="00782827"/>
    <w:rsid w:val="007914E6"/>
    <w:rsid w:val="0079571B"/>
    <w:rsid w:val="007969C3"/>
    <w:rsid w:val="007A3F93"/>
    <w:rsid w:val="007A6B5A"/>
    <w:rsid w:val="007A76CB"/>
    <w:rsid w:val="007B1E61"/>
    <w:rsid w:val="007B1EE0"/>
    <w:rsid w:val="007C146B"/>
    <w:rsid w:val="007C190E"/>
    <w:rsid w:val="007C64FE"/>
    <w:rsid w:val="007D6C3A"/>
    <w:rsid w:val="007E094A"/>
    <w:rsid w:val="007E484D"/>
    <w:rsid w:val="007F678B"/>
    <w:rsid w:val="00806E97"/>
    <w:rsid w:val="00810C5A"/>
    <w:rsid w:val="008117AF"/>
    <w:rsid w:val="0082629A"/>
    <w:rsid w:val="0083550A"/>
    <w:rsid w:val="0083597F"/>
    <w:rsid w:val="00840FEF"/>
    <w:rsid w:val="008416BF"/>
    <w:rsid w:val="00843273"/>
    <w:rsid w:val="00843450"/>
    <w:rsid w:val="00851191"/>
    <w:rsid w:val="008514B5"/>
    <w:rsid w:val="00853641"/>
    <w:rsid w:val="00854B6B"/>
    <w:rsid w:val="0086167C"/>
    <w:rsid w:val="0086291B"/>
    <w:rsid w:val="00862C83"/>
    <w:rsid w:val="00865F5B"/>
    <w:rsid w:val="0086786E"/>
    <w:rsid w:val="00871C46"/>
    <w:rsid w:val="0087222D"/>
    <w:rsid w:val="008752C2"/>
    <w:rsid w:val="008758C3"/>
    <w:rsid w:val="00875BCA"/>
    <w:rsid w:val="0088273C"/>
    <w:rsid w:val="008860BD"/>
    <w:rsid w:val="008876B2"/>
    <w:rsid w:val="0088771D"/>
    <w:rsid w:val="00891C2C"/>
    <w:rsid w:val="008A653B"/>
    <w:rsid w:val="008B06F7"/>
    <w:rsid w:val="008B186B"/>
    <w:rsid w:val="008B2080"/>
    <w:rsid w:val="008C6177"/>
    <w:rsid w:val="008C6215"/>
    <w:rsid w:val="008D22F0"/>
    <w:rsid w:val="008D2625"/>
    <w:rsid w:val="008D28DD"/>
    <w:rsid w:val="008D416E"/>
    <w:rsid w:val="008E06F0"/>
    <w:rsid w:val="008E1099"/>
    <w:rsid w:val="008E381D"/>
    <w:rsid w:val="008E614A"/>
    <w:rsid w:val="008E67C8"/>
    <w:rsid w:val="008F2F18"/>
    <w:rsid w:val="008F7BEB"/>
    <w:rsid w:val="00901F2E"/>
    <w:rsid w:val="009046C4"/>
    <w:rsid w:val="0090539A"/>
    <w:rsid w:val="009109C2"/>
    <w:rsid w:val="00914ADF"/>
    <w:rsid w:val="00915AC0"/>
    <w:rsid w:val="00916F00"/>
    <w:rsid w:val="00917986"/>
    <w:rsid w:val="009233B1"/>
    <w:rsid w:val="00925221"/>
    <w:rsid w:val="0093163D"/>
    <w:rsid w:val="00933FB2"/>
    <w:rsid w:val="00934E91"/>
    <w:rsid w:val="009364FF"/>
    <w:rsid w:val="00940610"/>
    <w:rsid w:val="00941D2F"/>
    <w:rsid w:val="00944B39"/>
    <w:rsid w:val="00953BCB"/>
    <w:rsid w:val="0095425C"/>
    <w:rsid w:val="00962B1D"/>
    <w:rsid w:val="0097089B"/>
    <w:rsid w:val="00974818"/>
    <w:rsid w:val="0098592A"/>
    <w:rsid w:val="009905C3"/>
    <w:rsid w:val="009922B0"/>
    <w:rsid w:val="00992AE0"/>
    <w:rsid w:val="00993E86"/>
    <w:rsid w:val="00996E76"/>
    <w:rsid w:val="009A02E6"/>
    <w:rsid w:val="009A71AC"/>
    <w:rsid w:val="009B1129"/>
    <w:rsid w:val="009B3831"/>
    <w:rsid w:val="009C01D2"/>
    <w:rsid w:val="009C1366"/>
    <w:rsid w:val="009C31E9"/>
    <w:rsid w:val="009D7708"/>
    <w:rsid w:val="009E6A0F"/>
    <w:rsid w:val="009F61D8"/>
    <w:rsid w:val="00A01AA8"/>
    <w:rsid w:val="00A02B02"/>
    <w:rsid w:val="00A12052"/>
    <w:rsid w:val="00A13FD7"/>
    <w:rsid w:val="00A160DB"/>
    <w:rsid w:val="00A169DA"/>
    <w:rsid w:val="00A24EC8"/>
    <w:rsid w:val="00A30122"/>
    <w:rsid w:val="00A371E4"/>
    <w:rsid w:val="00A44520"/>
    <w:rsid w:val="00A45F66"/>
    <w:rsid w:val="00A47B19"/>
    <w:rsid w:val="00A5664B"/>
    <w:rsid w:val="00A639D0"/>
    <w:rsid w:val="00A64030"/>
    <w:rsid w:val="00A71602"/>
    <w:rsid w:val="00A740A2"/>
    <w:rsid w:val="00A774F9"/>
    <w:rsid w:val="00A8042A"/>
    <w:rsid w:val="00A92682"/>
    <w:rsid w:val="00A927BB"/>
    <w:rsid w:val="00AA0326"/>
    <w:rsid w:val="00AA5E68"/>
    <w:rsid w:val="00AA65E0"/>
    <w:rsid w:val="00AB0C27"/>
    <w:rsid w:val="00AB355B"/>
    <w:rsid w:val="00AC3097"/>
    <w:rsid w:val="00AC7A11"/>
    <w:rsid w:val="00AD6E57"/>
    <w:rsid w:val="00AE099F"/>
    <w:rsid w:val="00AE1155"/>
    <w:rsid w:val="00AE6394"/>
    <w:rsid w:val="00AE7614"/>
    <w:rsid w:val="00AE7B6E"/>
    <w:rsid w:val="00AF1508"/>
    <w:rsid w:val="00AF65D9"/>
    <w:rsid w:val="00B06346"/>
    <w:rsid w:val="00B23039"/>
    <w:rsid w:val="00B24026"/>
    <w:rsid w:val="00B253AF"/>
    <w:rsid w:val="00B25DDA"/>
    <w:rsid w:val="00B2796B"/>
    <w:rsid w:val="00B27F93"/>
    <w:rsid w:val="00B322C6"/>
    <w:rsid w:val="00B3762A"/>
    <w:rsid w:val="00B51EF4"/>
    <w:rsid w:val="00B55380"/>
    <w:rsid w:val="00B56524"/>
    <w:rsid w:val="00B62693"/>
    <w:rsid w:val="00B66ADE"/>
    <w:rsid w:val="00B6716B"/>
    <w:rsid w:val="00B806D9"/>
    <w:rsid w:val="00B842DF"/>
    <w:rsid w:val="00B84701"/>
    <w:rsid w:val="00B8474C"/>
    <w:rsid w:val="00B847DD"/>
    <w:rsid w:val="00B851D1"/>
    <w:rsid w:val="00B85A9C"/>
    <w:rsid w:val="00B87DDD"/>
    <w:rsid w:val="00B93C6C"/>
    <w:rsid w:val="00BA195D"/>
    <w:rsid w:val="00BA2494"/>
    <w:rsid w:val="00BB180C"/>
    <w:rsid w:val="00BB721F"/>
    <w:rsid w:val="00BB73F4"/>
    <w:rsid w:val="00BC7500"/>
    <w:rsid w:val="00BE39F5"/>
    <w:rsid w:val="00BF226E"/>
    <w:rsid w:val="00C001F2"/>
    <w:rsid w:val="00C10D88"/>
    <w:rsid w:val="00C17D7B"/>
    <w:rsid w:val="00C20065"/>
    <w:rsid w:val="00C23323"/>
    <w:rsid w:val="00C3295E"/>
    <w:rsid w:val="00C332F6"/>
    <w:rsid w:val="00C35599"/>
    <w:rsid w:val="00C45039"/>
    <w:rsid w:val="00C46299"/>
    <w:rsid w:val="00C46566"/>
    <w:rsid w:val="00C47BE8"/>
    <w:rsid w:val="00C47ECF"/>
    <w:rsid w:val="00C54EAD"/>
    <w:rsid w:val="00C614B5"/>
    <w:rsid w:val="00C65756"/>
    <w:rsid w:val="00C70641"/>
    <w:rsid w:val="00C70E34"/>
    <w:rsid w:val="00C74D5F"/>
    <w:rsid w:val="00C839E3"/>
    <w:rsid w:val="00C865EE"/>
    <w:rsid w:val="00C879A5"/>
    <w:rsid w:val="00C92655"/>
    <w:rsid w:val="00C96FA7"/>
    <w:rsid w:val="00C97CB4"/>
    <w:rsid w:val="00CA000F"/>
    <w:rsid w:val="00CA40EB"/>
    <w:rsid w:val="00CA7042"/>
    <w:rsid w:val="00CC46F9"/>
    <w:rsid w:val="00CD4C60"/>
    <w:rsid w:val="00CD6E40"/>
    <w:rsid w:val="00CE137B"/>
    <w:rsid w:val="00CE4B5E"/>
    <w:rsid w:val="00CE6C4E"/>
    <w:rsid w:val="00CE766C"/>
    <w:rsid w:val="00CF6A5E"/>
    <w:rsid w:val="00D01A3A"/>
    <w:rsid w:val="00D042E8"/>
    <w:rsid w:val="00D277FC"/>
    <w:rsid w:val="00D3370D"/>
    <w:rsid w:val="00D354A6"/>
    <w:rsid w:val="00D3779C"/>
    <w:rsid w:val="00D44677"/>
    <w:rsid w:val="00D44B28"/>
    <w:rsid w:val="00D57C56"/>
    <w:rsid w:val="00D603CD"/>
    <w:rsid w:val="00D66A7D"/>
    <w:rsid w:val="00D67114"/>
    <w:rsid w:val="00D70E1F"/>
    <w:rsid w:val="00D743FD"/>
    <w:rsid w:val="00D823B0"/>
    <w:rsid w:val="00D94BA1"/>
    <w:rsid w:val="00DA0BC9"/>
    <w:rsid w:val="00DA320B"/>
    <w:rsid w:val="00DB1C43"/>
    <w:rsid w:val="00DB6B6B"/>
    <w:rsid w:val="00DC2647"/>
    <w:rsid w:val="00DC5360"/>
    <w:rsid w:val="00DC56B4"/>
    <w:rsid w:val="00DC679A"/>
    <w:rsid w:val="00DD7226"/>
    <w:rsid w:val="00DE4E86"/>
    <w:rsid w:val="00DE691C"/>
    <w:rsid w:val="00DF314D"/>
    <w:rsid w:val="00DF65C8"/>
    <w:rsid w:val="00DF6D6C"/>
    <w:rsid w:val="00E03033"/>
    <w:rsid w:val="00E03641"/>
    <w:rsid w:val="00E04C57"/>
    <w:rsid w:val="00E06212"/>
    <w:rsid w:val="00E12260"/>
    <w:rsid w:val="00E164EE"/>
    <w:rsid w:val="00E16A92"/>
    <w:rsid w:val="00E20B34"/>
    <w:rsid w:val="00E23912"/>
    <w:rsid w:val="00E26B53"/>
    <w:rsid w:val="00E328EA"/>
    <w:rsid w:val="00E41A45"/>
    <w:rsid w:val="00E519C5"/>
    <w:rsid w:val="00E661E5"/>
    <w:rsid w:val="00E710D2"/>
    <w:rsid w:val="00E728EB"/>
    <w:rsid w:val="00E75DC5"/>
    <w:rsid w:val="00E75FAC"/>
    <w:rsid w:val="00E76E42"/>
    <w:rsid w:val="00E775D6"/>
    <w:rsid w:val="00E90E08"/>
    <w:rsid w:val="00E912C3"/>
    <w:rsid w:val="00E96F64"/>
    <w:rsid w:val="00E97248"/>
    <w:rsid w:val="00EA18B4"/>
    <w:rsid w:val="00EA48E8"/>
    <w:rsid w:val="00EB57D0"/>
    <w:rsid w:val="00EB6625"/>
    <w:rsid w:val="00EC2483"/>
    <w:rsid w:val="00EC28A3"/>
    <w:rsid w:val="00EC5802"/>
    <w:rsid w:val="00EC7508"/>
    <w:rsid w:val="00ED0055"/>
    <w:rsid w:val="00ED0E47"/>
    <w:rsid w:val="00EE0460"/>
    <w:rsid w:val="00EE38B5"/>
    <w:rsid w:val="00EE60E5"/>
    <w:rsid w:val="00EE67A3"/>
    <w:rsid w:val="00EF0706"/>
    <w:rsid w:val="00EF20E4"/>
    <w:rsid w:val="00EF5B01"/>
    <w:rsid w:val="00EF6A3A"/>
    <w:rsid w:val="00F0347B"/>
    <w:rsid w:val="00F05A36"/>
    <w:rsid w:val="00F105BA"/>
    <w:rsid w:val="00F119C7"/>
    <w:rsid w:val="00F1526F"/>
    <w:rsid w:val="00F20A1A"/>
    <w:rsid w:val="00F3346F"/>
    <w:rsid w:val="00F33A44"/>
    <w:rsid w:val="00F43B25"/>
    <w:rsid w:val="00F53EC1"/>
    <w:rsid w:val="00F5523D"/>
    <w:rsid w:val="00F5734B"/>
    <w:rsid w:val="00F62FF0"/>
    <w:rsid w:val="00F65749"/>
    <w:rsid w:val="00F8172E"/>
    <w:rsid w:val="00F8196A"/>
    <w:rsid w:val="00F856CB"/>
    <w:rsid w:val="00F87357"/>
    <w:rsid w:val="00F9039E"/>
    <w:rsid w:val="00F91499"/>
    <w:rsid w:val="00F95488"/>
    <w:rsid w:val="00FA0DDC"/>
    <w:rsid w:val="00FB2036"/>
    <w:rsid w:val="00FC545C"/>
    <w:rsid w:val="00FC551D"/>
    <w:rsid w:val="00FE6784"/>
    <w:rsid w:val="00FF0117"/>
    <w:rsid w:val="00FF690B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581BB835"/>
  <w15:docId w15:val="{3CC390FB-D80A-4F71-8094-99DE5B8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74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6C2D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C2D3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5BB9-2C5D-4D86-8EC7-F40676BB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6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79</cp:revision>
  <cp:lastPrinted>2025-10-06T15:45:00Z</cp:lastPrinted>
  <dcterms:created xsi:type="dcterms:W3CDTF">2020-05-27T19:11:00Z</dcterms:created>
  <dcterms:modified xsi:type="dcterms:W3CDTF">2025-11-14T23:38:00Z</dcterms:modified>
</cp:coreProperties>
</file>